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FF9" w:rsidRDefault="00A92E05" w:rsidP="0078165B">
      <w:pPr>
        <w:spacing w:after="0"/>
        <w:ind w:firstLine="567"/>
        <w:jc w:val="center"/>
        <w:rPr>
          <w:rFonts w:ascii="Times New Roman" w:hAnsi="Times New Roman"/>
          <w:b/>
          <w:sz w:val="32"/>
        </w:rPr>
      </w:pPr>
      <w:r w:rsidRPr="00A92E05">
        <w:rPr>
          <w:rFonts w:ascii="Times New Roman" w:hAnsi="Times New Roman"/>
          <w:b/>
          <w:sz w:val="32"/>
        </w:rPr>
        <w:t xml:space="preserve">Получить сертификат на оздоровление и отдых детей </w:t>
      </w:r>
      <w:r w:rsidR="0078165B">
        <w:rPr>
          <w:rFonts w:ascii="Times New Roman" w:hAnsi="Times New Roman"/>
          <w:b/>
          <w:sz w:val="32"/>
        </w:rPr>
        <w:br/>
      </w:r>
      <w:r w:rsidRPr="00A92E05">
        <w:rPr>
          <w:rFonts w:ascii="Times New Roman" w:hAnsi="Times New Roman"/>
          <w:b/>
          <w:sz w:val="32"/>
        </w:rPr>
        <w:t>в 5 шагов</w:t>
      </w:r>
    </w:p>
    <w:p w:rsidR="00D974A8" w:rsidRPr="0070726D" w:rsidRDefault="00EF618F" w:rsidP="0070726D">
      <w:pPr>
        <w:spacing w:after="0"/>
        <w:jc w:val="center"/>
        <w:rPr>
          <w:rFonts w:ascii="Times New Roman" w:hAnsi="Times New Roman"/>
          <w:b/>
          <w:sz w:val="28"/>
        </w:rPr>
      </w:pPr>
      <w:r w:rsidRPr="00EF618F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5597347" cy="1492300"/>
            <wp:effectExtent l="95250" t="0" r="79553" b="0"/>
            <wp:docPr id="3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44559" w:rsidRDefault="002D0B0C" w:rsidP="00BA0517">
      <w:pPr>
        <w:spacing w:after="0"/>
        <w:jc w:val="both"/>
        <w:rPr>
          <w:rFonts w:ascii="Times New Roman" w:hAnsi="Times New Roman"/>
          <w:b/>
          <w:sz w:val="28"/>
        </w:rPr>
      </w:pPr>
      <w:r w:rsidRPr="002D0B0C">
        <w:rPr>
          <w:rFonts w:ascii="Times New Roman" w:hAnsi="Times New Roman"/>
          <w:b/>
          <w:sz w:val="28"/>
        </w:rPr>
        <w:t>Если Вы выбрали ЗЛООД или СОДЛ</w:t>
      </w:r>
      <w:proofErr w:type="gramStart"/>
      <w:r w:rsidR="00535C85">
        <w:rPr>
          <w:rFonts w:ascii="Times New Roman" w:hAnsi="Times New Roman"/>
          <w:b/>
          <w:sz w:val="28"/>
        </w:rPr>
        <w:tab/>
      </w:r>
      <w:r w:rsidR="00535C85">
        <w:rPr>
          <w:rFonts w:ascii="Times New Roman" w:hAnsi="Times New Roman"/>
          <w:b/>
          <w:sz w:val="28"/>
        </w:rPr>
        <w:tab/>
      </w:r>
      <w:r w:rsidR="008B1B77">
        <w:rPr>
          <w:rFonts w:ascii="Times New Roman" w:hAnsi="Times New Roman"/>
          <w:b/>
          <w:sz w:val="28"/>
        </w:rPr>
        <w:t>Е</w:t>
      </w:r>
      <w:proofErr w:type="gramEnd"/>
      <w:r w:rsidR="008B1B77">
        <w:rPr>
          <w:rFonts w:ascii="Times New Roman" w:hAnsi="Times New Roman"/>
          <w:b/>
          <w:sz w:val="28"/>
        </w:rPr>
        <w:t>сли Вы выбрали ЛДО или ДЛПТ</w:t>
      </w:r>
    </w:p>
    <w:p w:rsidR="0070726D" w:rsidRDefault="005F7EEB" w:rsidP="00BA0517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339.45pt;margin-top:.1pt;width:71.45pt;height:59.2pt;z-index:251661312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rFonts w:ascii="Times New Roman" w:hAnsi="Times New Roman"/>
          <w:b/>
          <w:noProof/>
          <w:sz w:val="28"/>
          <w:lang w:eastAsia="ru-RU"/>
        </w:rPr>
        <w:pict>
          <v:shape id="_x0000_s1026" type="#_x0000_t67" style="position:absolute;left:0;text-align:left;margin-left:86.65pt;margin-top:.1pt;width:71.45pt;height:59.2pt;z-index:251658240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</w:p>
    <w:p w:rsidR="0070726D" w:rsidRDefault="0070726D" w:rsidP="00BA0517">
      <w:pPr>
        <w:spacing w:after="0"/>
        <w:jc w:val="both"/>
        <w:rPr>
          <w:rFonts w:ascii="Times New Roman" w:hAnsi="Times New Roman"/>
          <w:b/>
          <w:sz w:val="28"/>
        </w:rPr>
      </w:pPr>
    </w:p>
    <w:p w:rsidR="00F11FF9" w:rsidRDefault="00CD0B31" w:rsidP="00C95E6B">
      <w:pPr>
        <w:tabs>
          <w:tab w:val="left" w:pos="2694"/>
        </w:tabs>
        <w:spacing w:after="0"/>
        <w:ind w:left="-142"/>
        <w:jc w:val="both"/>
        <w:rPr>
          <w:rFonts w:ascii="Times New Roman" w:hAnsi="Times New Roman"/>
          <w:sz w:val="28"/>
        </w:rPr>
      </w:pPr>
      <w:r w:rsidRPr="00CD0B31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3171825" cy="4562475"/>
            <wp:effectExtent l="95250" t="0" r="104775" b="0"/>
            <wp:docPr id="11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Pr="00CD0B31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3189707" cy="4089197"/>
            <wp:effectExtent l="95250" t="19050" r="67843" b="0"/>
            <wp:docPr id="10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CB789C" w:rsidRPr="00CB789C" w:rsidRDefault="00CB789C" w:rsidP="00C06632">
      <w:pPr>
        <w:tabs>
          <w:tab w:val="left" w:pos="2694"/>
        </w:tabs>
        <w:spacing w:after="0" w:line="240" w:lineRule="auto"/>
        <w:ind w:right="140" w:firstLine="426"/>
        <w:jc w:val="both"/>
        <w:rPr>
          <w:rFonts w:ascii="Times New Roman" w:hAnsi="Times New Roman"/>
          <w:b/>
          <w:sz w:val="28"/>
        </w:rPr>
      </w:pPr>
      <w:r w:rsidRPr="00CB789C">
        <w:rPr>
          <w:rFonts w:ascii="Times New Roman" w:hAnsi="Times New Roman"/>
          <w:b/>
          <w:sz w:val="24"/>
        </w:rPr>
        <w:t xml:space="preserve">Получить консультацию по вопросам организации отдыха и оздоровления детей можно </w:t>
      </w:r>
      <w:r w:rsidR="00C06632">
        <w:rPr>
          <w:rFonts w:ascii="Times New Roman" w:hAnsi="Times New Roman"/>
          <w:b/>
          <w:sz w:val="24"/>
        </w:rPr>
        <w:br/>
      </w:r>
      <w:r w:rsidRPr="00CB789C">
        <w:rPr>
          <w:rFonts w:ascii="Times New Roman" w:hAnsi="Times New Roman"/>
          <w:b/>
          <w:sz w:val="24"/>
        </w:rPr>
        <w:t>в департаменте социальной политик администрации города Перми по адресу: ул</w:t>
      </w:r>
      <w:proofErr w:type="gramStart"/>
      <w:r w:rsidR="00384BEF">
        <w:rPr>
          <w:rFonts w:ascii="Times New Roman" w:hAnsi="Times New Roman"/>
          <w:b/>
          <w:sz w:val="24"/>
        </w:rPr>
        <w:t>.П</w:t>
      </w:r>
      <w:proofErr w:type="gramEnd"/>
      <w:r w:rsidR="00384BEF">
        <w:rPr>
          <w:rFonts w:ascii="Times New Roman" w:hAnsi="Times New Roman"/>
          <w:b/>
          <w:sz w:val="24"/>
        </w:rPr>
        <w:t xml:space="preserve">ермская, 60, </w:t>
      </w:r>
      <w:proofErr w:type="spellStart"/>
      <w:r w:rsidR="00384BEF">
        <w:rPr>
          <w:rFonts w:ascii="Times New Roman" w:hAnsi="Times New Roman"/>
          <w:b/>
          <w:sz w:val="24"/>
        </w:rPr>
        <w:t>каб</w:t>
      </w:r>
      <w:proofErr w:type="spellEnd"/>
      <w:r w:rsidR="00384BEF">
        <w:rPr>
          <w:rFonts w:ascii="Times New Roman" w:hAnsi="Times New Roman"/>
          <w:b/>
          <w:sz w:val="24"/>
        </w:rPr>
        <w:t>. 8, тел. 212-</w:t>
      </w:r>
      <w:r w:rsidRPr="00CB789C">
        <w:rPr>
          <w:rFonts w:ascii="Times New Roman" w:hAnsi="Times New Roman"/>
          <w:b/>
          <w:sz w:val="24"/>
        </w:rPr>
        <w:t>10</w:t>
      </w:r>
      <w:r w:rsidR="00384BEF">
        <w:rPr>
          <w:rFonts w:ascii="Times New Roman" w:hAnsi="Times New Roman"/>
          <w:b/>
          <w:sz w:val="24"/>
        </w:rPr>
        <w:t>-</w:t>
      </w:r>
      <w:r w:rsidRPr="00CB789C">
        <w:rPr>
          <w:rFonts w:ascii="Times New Roman" w:hAnsi="Times New Roman"/>
          <w:b/>
          <w:sz w:val="24"/>
        </w:rPr>
        <w:t>15, 212</w:t>
      </w:r>
      <w:r w:rsidR="00384BEF">
        <w:rPr>
          <w:rFonts w:ascii="Times New Roman" w:hAnsi="Times New Roman"/>
          <w:b/>
          <w:sz w:val="24"/>
        </w:rPr>
        <w:t>-</w:t>
      </w:r>
      <w:r w:rsidRPr="00CB789C">
        <w:rPr>
          <w:rFonts w:ascii="Times New Roman" w:hAnsi="Times New Roman"/>
          <w:b/>
          <w:sz w:val="24"/>
        </w:rPr>
        <w:t>31</w:t>
      </w:r>
      <w:r w:rsidR="00384BEF">
        <w:rPr>
          <w:rFonts w:ascii="Times New Roman" w:hAnsi="Times New Roman"/>
          <w:b/>
          <w:sz w:val="24"/>
        </w:rPr>
        <w:t>-</w:t>
      </w:r>
      <w:r w:rsidRPr="00CB789C">
        <w:rPr>
          <w:rFonts w:ascii="Times New Roman" w:hAnsi="Times New Roman"/>
          <w:b/>
          <w:sz w:val="24"/>
        </w:rPr>
        <w:t>44, 212</w:t>
      </w:r>
      <w:r w:rsidR="00384BEF">
        <w:rPr>
          <w:rFonts w:ascii="Times New Roman" w:hAnsi="Times New Roman"/>
          <w:b/>
          <w:sz w:val="24"/>
        </w:rPr>
        <w:t>-</w:t>
      </w:r>
      <w:r w:rsidRPr="00CB789C">
        <w:rPr>
          <w:rFonts w:ascii="Times New Roman" w:hAnsi="Times New Roman"/>
          <w:b/>
          <w:sz w:val="24"/>
        </w:rPr>
        <w:t>88</w:t>
      </w:r>
      <w:r w:rsidR="00384BEF">
        <w:rPr>
          <w:rFonts w:ascii="Times New Roman" w:hAnsi="Times New Roman"/>
          <w:b/>
          <w:sz w:val="24"/>
        </w:rPr>
        <w:t>-</w:t>
      </w:r>
      <w:r w:rsidRPr="00CB789C">
        <w:rPr>
          <w:rFonts w:ascii="Times New Roman" w:hAnsi="Times New Roman"/>
          <w:b/>
          <w:sz w:val="24"/>
        </w:rPr>
        <w:t>86</w:t>
      </w:r>
    </w:p>
    <w:p w:rsidR="00CB789C" w:rsidRPr="00CD0B31" w:rsidRDefault="00CB789C" w:rsidP="00C95E6B">
      <w:pPr>
        <w:tabs>
          <w:tab w:val="left" w:pos="2694"/>
        </w:tabs>
        <w:spacing w:after="0"/>
        <w:ind w:left="-142"/>
        <w:jc w:val="both"/>
        <w:rPr>
          <w:rFonts w:ascii="Times New Roman" w:hAnsi="Times New Roman"/>
          <w:sz w:val="28"/>
        </w:rPr>
      </w:pPr>
    </w:p>
    <w:p w:rsidR="00E90550" w:rsidRDefault="00E90550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40619F" w:rsidRPr="0040619F" w:rsidRDefault="0040619F" w:rsidP="00591942">
      <w:pPr>
        <w:spacing w:after="0"/>
        <w:ind w:firstLine="567"/>
        <w:jc w:val="center"/>
        <w:rPr>
          <w:rFonts w:ascii="Times New Roman" w:hAnsi="Times New Roman"/>
          <w:b/>
          <w:sz w:val="28"/>
        </w:rPr>
      </w:pPr>
      <w:r w:rsidRPr="0040619F">
        <w:rPr>
          <w:rFonts w:ascii="Times New Roman" w:hAnsi="Times New Roman"/>
          <w:b/>
          <w:sz w:val="28"/>
        </w:rPr>
        <w:lastRenderedPageBreak/>
        <w:t>Категории дет</w:t>
      </w:r>
      <w:r w:rsidR="00591942">
        <w:rPr>
          <w:rFonts w:ascii="Times New Roman" w:hAnsi="Times New Roman"/>
          <w:b/>
          <w:sz w:val="28"/>
        </w:rPr>
        <w:t>ей и размер бюджетной поддержки</w:t>
      </w:r>
      <w:r w:rsidR="00F241CD">
        <w:rPr>
          <w:rFonts w:ascii="Times New Roman" w:hAnsi="Times New Roman"/>
          <w:b/>
          <w:sz w:val="28"/>
        </w:rPr>
        <w:t xml:space="preserve"> в 2017 году</w:t>
      </w:r>
    </w:p>
    <w:tbl>
      <w:tblPr>
        <w:tblW w:w="10351" w:type="dxa"/>
        <w:jc w:val="center"/>
        <w:tblInd w:w="-2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39"/>
        <w:gridCol w:w="1309"/>
        <w:gridCol w:w="1503"/>
      </w:tblGrid>
      <w:tr w:rsidR="00245208" w:rsidRPr="00645101" w:rsidTr="00E90550">
        <w:trPr>
          <w:jc w:val="center"/>
        </w:trPr>
        <w:tc>
          <w:tcPr>
            <w:tcW w:w="7586" w:type="dxa"/>
          </w:tcPr>
          <w:p w:rsidR="00245208" w:rsidRPr="00645101" w:rsidRDefault="00245208" w:rsidP="00C21A5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Cs w:val="24"/>
              </w:rPr>
            </w:pPr>
            <w:r w:rsidRPr="00645101">
              <w:rPr>
                <w:rFonts w:ascii="Times New Roman" w:eastAsiaTheme="minorHAnsi" w:hAnsi="Times New Roman" w:cstheme="minorBidi"/>
                <w:b/>
                <w:szCs w:val="24"/>
              </w:rPr>
              <w:t>Категории ребенка</w:t>
            </w:r>
          </w:p>
        </w:tc>
        <w:tc>
          <w:tcPr>
            <w:tcW w:w="1262" w:type="dxa"/>
          </w:tcPr>
          <w:p w:rsidR="00245208" w:rsidRPr="00645101" w:rsidRDefault="00245208" w:rsidP="00C21A5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Cs w:val="24"/>
              </w:rPr>
            </w:pPr>
            <w:r w:rsidRPr="00645101">
              <w:rPr>
                <w:rFonts w:ascii="Times New Roman" w:eastAsiaTheme="minorHAnsi" w:hAnsi="Times New Roman" w:cstheme="minorBidi"/>
                <w:b/>
                <w:szCs w:val="24"/>
              </w:rPr>
              <w:t>Процент поддержки</w:t>
            </w:r>
          </w:p>
        </w:tc>
        <w:tc>
          <w:tcPr>
            <w:tcW w:w="1503" w:type="dxa"/>
          </w:tcPr>
          <w:p w:rsidR="00245208" w:rsidRPr="00645101" w:rsidRDefault="00245208" w:rsidP="00C21A5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Cs w:val="24"/>
              </w:rPr>
            </w:pPr>
            <w:r w:rsidRPr="00645101">
              <w:rPr>
                <w:rFonts w:ascii="Times New Roman" w:eastAsiaTheme="minorHAnsi" w:hAnsi="Times New Roman" w:cstheme="minorBidi"/>
                <w:b/>
                <w:szCs w:val="24"/>
              </w:rPr>
              <w:t>Стоимость сертификата</w:t>
            </w:r>
          </w:p>
        </w:tc>
      </w:tr>
      <w:tr w:rsidR="00245208" w:rsidRPr="00645101" w:rsidTr="00645101">
        <w:trPr>
          <w:jc w:val="center"/>
        </w:trPr>
        <w:tc>
          <w:tcPr>
            <w:tcW w:w="10351" w:type="dxa"/>
            <w:gridSpan w:val="3"/>
          </w:tcPr>
          <w:p w:rsidR="00245208" w:rsidRPr="00645101" w:rsidRDefault="00245208" w:rsidP="00C21A5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Cs w:val="24"/>
              </w:rPr>
            </w:pPr>
            <w:r w:rsidRPr="00645101">
              <w:rPr>
                <w:rFonts w:ascii="Times New Roman" w:eastAsiaTheme="minorHAnsi" w:hAnsi="Times New Roman" w:cstheme="minorBidi"/>
                <w:b/>
                <w:sz w:val="24"/>
              </w:rPr>
              <w:t>Загородный лагерь отдыха и оздоровления</w:t>
            </w:r>
          </w:p>
        </w:tc>
      </w:tr>
      <w:tr w:rsidR="00245208" w:rsidRPr="00645101" w:rsidTr="00E90550">
        <w:trPr>
          <w:jc w:val="center"/>
        </w:trPr>
        <w:tc>
          <w:tcPr>
            <w:tcW w:w="7586" w:type="dxa"/>
          </w:tcPr>
          <w:p w:rsidR="00245208" w:rsidRPr="00BE0D2C" w:rsidRDefault="00245208" w:rsidP="00C21A54">
            <w:pPr>
              <w:pStyle w:val="a4"/>
              <w:numPr>
                <w:ilvl w:val="0"/>
                <w:numId w:val="1"/>
              </w:numPr>
              <w:tabs>
                <w:tab w:val="left" w:pos="352"/>
              </w:tabs>
              <w:spacing w:after="0" w:line="240" w:lineRule="auto"/>
              <w:ind w:left="0" w:firstLine="58"/>
              <w:rPr>
                <w:rFonts w:ascii="Times New Roman" w:hAnsi="Times New Roman"/>
                <w:szCs w:val="24"/>
              </w:rPr>
            </w:pPr>
            <w:r w:rsidRPr="00BE0D2C">
              <w:rPr>
                <w:rFonts w:ascii="Times New Roman" w:hAnsi="Times New Roman"/>
                <w:szCs w:val="24"/>
              </w:rPr>
              <w:t>Дети, проживающие в малоимущих многодетных семьях</w:t>
            </w:r>
          </w:p>
          <w:p w:rsidR="00245208" w:rsidRPr="00BE0D2C" w:rsidRDefault="00245208" w:rsidP="00C21A54">
            <w:pPr>
              <w:pStyle w:val="a4"/>
              <w:numPr>
                <w:ilvl w:val="0"/>
                <w:numId w:val="1"/>
              </w:numPr>
              <w:tabs>
                <w:tab w:val="left" w:pos="352"/>
              </w:tabs>
              <w:spacing w:after="0" w:line="240" w:lineRule="auto"/>
              <w:ind w:left="0" w:firstLine="58"/>
              <w:rPr>
                <w:rFonts w:ascii="Times New Roman" w:hAnsi="Times New Roman"/>
                <w:szCs w:val="24"/>
              </w:rPr>
            </w:pPr>
            <w:r w:rsidRPr="00BE0D2C">
              <w:rPr>
                <w:rFonts w:ascii="Times New Roman" w:hAnsi="Times New Roman"/>
                <w:szCs w:val="24"/>
              </w:rPr>
              <w:t>Дети, проживающие в малоимущих семьях и находящиеся в социально опасном положении</w:t>
            </w:r>
          </w:p>
          <w:p w:rsidR="00245208" w:rsidRPr="00BE0D2C" w:rsidRDefault="00245208" w:rsidP="00C21A54">
            <w:pPr>
              <w:pStyle w:val="a4"/>
              <w:numPr>
                <w:ilvl w:val="0"/>
                <w:numId w:val="1"/>
              </w:numPr>
              <w:tabs>
                <w:tab w:val="left" w:pos="352"/>
              </w:tabs>
              <w:spacing w:after="0" w:line="240" w:lineRule="auto"/>
              <w:ind w:left="0" w:firstLine="58"/>
              <w:rPr>
                <w:rFonts w:ascii="Times New Roman" w:hAnsi="Times New Roman"/>
                <w:szCs w:val="24"/>
              </w:rPr>
            </w:pPr>
            <w:r w:rsidRPr="00BE0D2C">
              <w:rPr>
                <w:rFonts w:ascii="Times New Roman" w:hAnsi="Times New Roman"/>
                <w:szCs w:val="24"/>
              </w:rPr>
              <w:t>Дети-инвалиды, проживающие в малоимущих семьях</w:t>
            </w:r>
          </w:p>
          <w:p w:rsidR="00245208" w:rsidRPr="00BE0D2C" w:rsidRDefault="00245208" w:rsidP="00C21A54">
            <w:pPr>
              <w:pStyle w:val="a4"/>
              <w:numPr>
                <w:ilvl w:val="0"/>
                <w:numId w:val="1"/>
              </w:numPr>
              <w:tabs>
                <w:tab w:val="left" w:pos="352"/>
              </w:tabs>
              <w:spacing w:after="0" w:line="240" w:lineRule="auto"/>
              <w:ind w:left="0" w:firstLine="58"/>
              <w:rPr>
                <w:rFonts w:ascii="Times New Roman" w:hAnsi="Times New Roman"/>
                <w:szCs w:val="24"/>
              </w:rPr>
            </w:pPr>
            <w:r w:rsidRPr="00BE0D2C">
              <w:rPr>
                <w:rFonts w:ascii="Times New Roman" w:hAnsi="Times New Roman"/>
                <w:szCs w:val="24"/>
              </w:rPr>
              <w:t>Дети, проживающие в малоимущих семьях</w:t>
            </w:r>
          </w:p>
          <w:p w:rsidR="00245208" w:rsidRPr="00BE0D2C" w:rsidRDefault="00245208" w:rsidP="00C21A54">
            <w:pPr>
              <w:pStyle w:val="a4"/>
              <w:numPr>
                <w:ilvl w:val="0"/>
                <w:numId w:val="1"/>
              </w:numPr>
              <w:tabs>
                <w:tab w:val="left" w:pos="352"/>
              </w:tabs>
              <w:spacing w:after="0" w:line="240" w:lineRule="auto"/>
              <w:ind w:left="0" w:firstLine="58"/>
              <w:rPr>
                <w:rFonts w:ascii="Times New Roman" w:hAnsi="Times New Roman"/>
                <w:szCs w:val="24"/>
              </w:rPr>
            </w:pPr>
            <w:r w:rsidRPr="00BE0D2C">
              <w:rPr>
                <w:rFonts w:ascii="Times New Roman" w:hAnsi="Times New Roman"/>
                <w:szCs w:val="24"/>
              </w:rPr>
              <w:t>Дети, находящиеся в социально опасном положении</w:t>
            </w:r>
          </w:p>
          <w:p w:rsidR="00245208" w:rsidRPr="00645101" w:rsidRDefault="00245208" w:rsidP="00C21A54">
            <w:pPr>
              <w:pStyle w:val="a4"/>
              <w:numPr>
                <w:ilvl w:val="0"/>
                <w:numId w:val="1"/>
              </w:numPr>
              <w:tabs>
                <w:tab w:val="left" w:pos="352"/>
              </w:tabs>
              <w:spacing w:after="0" w:line="240" w:lineRule="auto"/>
              <w:ind w:left="0" w:firstLine="58"/>
              <w:rPr>
                <w:rFonts w:ascii="Times New Roman" w:hAnsi="Times New Roman"/>
                <w:szCs w:val="24"/>
              </w:rPr>
            </w:pPr>
            <w:r w:rsidRPr="00BE0D2C">
              <w:rPr>
                <w:rFonts w:ascii="Times New Roman" w:hAnsi="Times New Roman"/>
                <w:szCs w:val="24"/>
              </w:rPr>
              <w:t>Дети-инвалиды</w:t>
            </w:r>
          </w:p>
        </w:tc>
        <w:tc>
          <w:tcPr>
            <w:tcW w:w="1262" w:type="dxa"/>
          </w:tcPr>
          <w:p w:rsidR="00245208" w:rsidRPr="00645101" w:rsidRDefault="00245208" w:rsidP="00C21A54">
            <w:pPr>
              <w:spacing w:before="240" w:after="0" w:line="240" w:lineRule="auto"/>
              <w:jc w:val="center"/>
              <w:rPr>
                <w:rFonts w:ascii="Times New Roman" w:eastAsiaTheme="minorHAnsi" w:hAnsi="Times New Roman" w:cstheme="minorBidi"/>
                <w:szCs w:val="24"/>
              </w:rPr>
            </w:pPr>
            <w:r w:rsidRPr="00645101">
              <w:rPr>
                <w:rFonts w:ascii="Times New Roman" w:eastAsiaTheme="minorHAnsi" w:hAnsi="Times New Roman" w:cstheme="minorBidi"/>
                <w:szCs w:val="24"/>
              </w:rPr>
              <w:t>100 %</w:t>
            </w:r>
          </w:p>
        </w:tc>
        <w:tc>
          <w:tcPr>
            <w:tcW w:w="1503" w:type="dxa"/>
          </w:tcPr>
          <w:p w:rsidR="00245208" w:rsidRPr="00645101" w:rsidRDefault="00BE0D2C" w:rsidP="00C21A54">
            <w:pPr>
              <w:spacing w:before="240"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Cs w:val="24"/>
              </w:rPr>
              <w:t>18 061,68</w:t>
            </w:r>
          </w:p>
        </w:tc>
      </w:tr>
      <w:tr w:rsidR="00245208" w:rsidRPr="00645101" w:rsidTr="00E90550">
        <w:trPr>
          <w:jc w:val="center"/>
        </w:trPr>
        <w:tc>
          <w:tcPr>
            <w:tcW w:w="7586" w:type="dxa"/>
          </w:tcPr>
          <w:p w:rsidR="00245208" w:rsidRPr="00645101" w:rsidRDefault="00245208" w:rsidP="00C21A54">
            <w:pPr>
              <w:spacing w:after="0" w:line="240" w:lineRule="auto"/>
              <w:rPr>
                <w:rFonts w:ascii="Times New Roman" w:eastAsiaTheme="minorHAnsi" w:hAnsi="Times New Roman" w:cstheme="minorBidi"/>
                <w:szCs w:val="24"/>
              </w:rPr>
            </w:pPr>
            <w:r w:rsidRPr="00645101">
              <w:rPr>
                <w:rFonts w:ascii="Times New Roman" w:eastAsiaTheme="minorHAnsi" w:hAnsi="Times New Roman" w:cstheme="minorBidi"/>
                <w:szCs w:val="24"/>
              </w:rPr>
              <w:t>Дети, проживающие в семьях со среднемесячным доходом семьи не выше двукратной величины (включительно) прожиточного минимума</w:t>
            </w:r>
            <w:r w:rsidR="000F6DC8" w:rsidRPr="00645101">
              <w:rPr>
                <w:rFonts w:ascii="Times New Roman" w:eastAsiaTheme="minorHAnsi" w:hAnsi="Times New Roman" w:cstheme="minorBidi"/>
                <w:szCs w:val="24"/>
              </w:rPr>
              <w:t>*</w:t>
            </w:r>
          </w:p>
        </w:tc>
        <w:tc>
          <w:tcPr>
            <w:tcW w:w="1262" w:type="dxa"/>
          </w:tcPr>
          <w:p w:rsidR="00245208" w:rsidRPr="00645101" w:rsidRDefault="00245208" w:rsidP="00C21A54">
            <w:pPr>
              <w:spacing w:before="240" w:after="0" w:line="240" w:lineRule="auto"/>
              <w:jc w:val="center"/>
              <w:rPr>
                <w:rFonts w:ascii="Times New Roman" w:eastAsiaTheme="minorHAnsi" w:hAnsi="Times New Roman" w:cstheme="minorBidi"/>
                <w:szCs w:val="24"/>
              </w:rPr>
            </w:pPr>
            <w:r w:rsidRPr="00645101">
              <w:rPr>
                <w:rFonts w:ascii="Times New Roman" w:eastAsiaTheme="minorHAnsi" w:hAnsi="Times New Roman" w:cstheme="minorBidi"/>
                <w:szCs w:val="24"/>
              </w:rPr>
              <w:t>70%</w:t>
            </w:r>
          </w:p>
        </w:tc>
        <w:tc>
          <w:tcPr>
            <w:tcW w:w="1503" w:type="dxa"/>
          </w:tcPr>
          <w:p w:rsidR="00245208" w:rsidRPr="00645101" w:rsidRDefault="00BE0D2C" w:rsidP="00C21A54">
            <w:pPr>
              <w:spacing w:before="240"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Cs w:val="24"/>
              </w:rPr>
              <w:t>12 643,18</w:t>
            </w:r>
          </w:p>
        </w:tc>
      </w:tr>
      <w:tr w:rsidR="00245208" w:rsidRPr="00645101" w:rsidTr="00E90550">
        <w:trPr>
          <w:jc w:val="center"/>
        </w:trPr>
        <w:tc>
          <w:tcPr>
            <w:tcW w:w="7586" w:type="dxa"/>
          </w:tcPr>
          <w:p w:rsidR="00245208" w:rsidRPr="00645101" w:rsidRDefault="00245208" w:rsidP="00C21A54">
            <w:pPr>
              <w:spacing w:after="0" w:line="240" w:lineRule="auto"/>
              <w:rPr>
                <w:rFonts w:ascii="Times New Roman" w:eastAsiaTheme="minorHAnsi" w:hAnsi="Times New Roman" w:cstheme="minorBidi"/>
                <w:szCs w:val="24"/>
              </w:rPr>
            </w:pPr>
            <w:r w:rsidRPr="00645101">
              <w:rPr>
                <w:rFonts w:ascii="Times New Roman" w:eastAsiaTheme="minorHAnsi" w:hAnsi="Times New Roman" w:cstheme="minorBidi"/>
                <w:szCs w:val="24"/>
              </w:rPr>
              <w:t>Дети, проживающие в семьях со среднемесячным доходом, превышающим двукратную величину, но не выше трехкратной величины (включительно) прожиточного минимума</w:t>
            </w:r>
            <w:r w:rsidR="000F6DC8" w:rsidRPr="00645101">
              <w:rPr>
                <w:rFonts w:ascii="Times New Roman" w:eastAsiaTheme="minorHAnsi" w:hAnsi="Times New Roman" w:cstheme="minorBidi"/>
                <w:szCs w:val="24"/>
              </w:rPr>
              <w:t>*</w:t>
            </w:r>
          </w:p>
        </w:tc>
        <w:tc>
          <w:tcPr>
            <w:tcW w:w="1262" w:type="dxa"/>
          </w:tcPr>
          <w:p w:rsidR="00245208" w:rsidRPr="00645101" w:rsidRDefault="00245208" w:rsidP="00C21A54">
            <w:pPr>
              <w:spacing w:before="240" w:after="0" w:line="240" w:lineRule="auto"/>
              <w:jc w:val="center"/>
              <w:rPr>
                <w:rFonts w:ascii="Times New Roman" w:eastAsiaTheme="minorHAnsi" w:hAnsi="Times New Roman" w:cstheme="minorBidi"/>
                <w:szCs w:val="24"/>
              </w:rPr>
            </w:pPr>
            <w:r w:rsidRPr="00645101">
              <w:rPr>
                <w:rFonts w:ascii="Times New Roman" w:eastAsiaTheme="minorHAnsi" w:hAnsi="Times New Roman" w:cstheme="minorBidi"/>
                <w:szCs w:val="24"/>
              </w:rPr>
              <w:t>30%</w:t>
            </w:r>
          </w:p>
        </w:tc>
        <w:tc>
          <w:tcPr>
            <w:tcW w:w="1503" w:type="dxa"/>
          </w:tcPr>
          <w:p w:rsidR="00245208" w:rsidRPr="00645101" w:rsidRDefault="00BE0D2C" w:rsidP="00C21A54">
            <w:pPr>
              <w:spacing w:before="240" w:after="0" w:line="240" w:lineRule="auto"/>
              <w:jc w:val="center"/>
              <w:rPr>
                <w:rFonts w:ascii="Times New Roman" w:eastAsiaTheme="minorHAnsi" w:hAnsi="Times New Roman" w:cstheme="minorBidi"/>
                <w:szCs w:val="24"/>
              </w:rPr>
            </w:pPr>
            <w:r>
              <w:rPr>
                <w:rFonts w:ascii="Times New Roman" w:eastAsiaTheme="minorHAnsi" w:hAnsi="Times New Roman" w:cstheme="minorBidi"/>
                <w:szCs w:val="24"/>
              </w:rPr>
              <w:t>5 418,50</w:t>
            </w:r>
          </w:p>
        </w:tc>
      </w:tr>
      <w:tr w:rsidR="000F3010" w:rsidRPr="00645101" w:rsidTr="00645101">
        <w:trPr>
          <w:jc w:val="center"/>
        </w:trPr>
        <w:tc>
          <w:tcPr>
            <w:tcW w:w="10351" w:type="dxa"/>
            <w:gridSpan w:val="3"/>
          </w:tcPr>
          <w:p w:rsidR="000F3010" w:rsidRPr="00645101" w:rsidRDefault="000F3010" w:rsidP="000F301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Cs w:val="24"/>
              </w:rPr>
            </w:pPr>
            <w:r w:rsidRPr="00645101">
              <w:rPr>
                <w:rFonts w:ascii="Times New Roman" w:eastAsiaTheme="minorHAnsi" w:hAnsi="Times New Roman" w:cstheme="minorBidi"/>
                <w:b/>
                <w:sz w:val="24"/>
              </w:rPr>
              <w:t>Санаторно-оздоровительный детский лагерь</w:t>
            </w:r>
          </w:p>
        </w:tc>
      </w:tr>
      <w:tr w:rsidR="000F3010" w:rsidRPr="00645101" w:rsidTr="00E90550">
        <w:trPr>
          <w:jc w:val="center"/>
        </w:trPr>
        <w:tc>
          <w:tcPr>
            <w:tcW w:w="7586" w:type="dxa"/>
          </w:tcPr>
          <w:p w:rsidR="000F3010" w:rsidRPr="00BE0D2C" w:rsidRDefault="000F3010" w:rsidP="00C21A54">
            <w:pPr>
              <w:pStyle w:val="a4"/>
              <w:numPr>
                <w:ilvl w:val="0"/>
                <w:numId w:val="1"/>
              </w:numPr>
              <w:tabs>
                <w:tab w:val="left" w:pos="352"/>
              </w:tabs>
              <w:spacing w:after="0" w:line="240" w:lineRule="auto"/>
              <w:ind w:left="0" w:firstLine="58"/>
              <w:rPr>
                <w:rFonts w:ascii="Times New Roman" w:hAnsi="Times New Roman"/>
                <w:szCs w:val="24"/>
              </w:rPr>
            </w:pPr>
            <w:r w:rsidRPr="00BE0D2C">
              <w:rPr>
                <w:rFonts w:ascii="Times New Roman" w:hAnsi="Times New Roman"/>
                <w:szCs w:val="24"/>
              </w:rPr>
              <w:t>Дети, проживающие в малоимущих многодетных семьях</w:t>
            </w:r>
          </w:p>
          <w:p w:rsidR="000F3010" w:rsidRPr="00BE0D2C" w:rsidRDefault="000F3010" w:rsidP="00C21A54">
            <w:pPr>
              <w:pStyle w:val="a4"/>
              <w:numPr>
                <w:ilvl w:val="0"/>
                <w:numId w:val="1"/>
              </w:numPr>
              <w:tabs>
                <w:tab w:val="left" w:pos="352"/>
              </w:tabs>
              <w:spacing w:after="0" w:line="240" w:lineRule="auto"/>
              <w:ind w:left="0" w:firstLine="58"/>
              <w:rPr>
                <w:rFonts w:ascii="Times New Roman" w:hAnsi="Times New Roman"/>
                <w:szCs w:val="24"/>
              </w:rPr>
            </w:pPr>
            <w:r w:rsidRPr="00BE0D2C">
              <w:rPr>
                <w:rFonts w:ascii="Times New Roman" w:hAnsi="Times New Roman"/>
                <w:szCs w:val="24"/>
              </w:rPr>
              <w:t>Дети, проживающие в малоимущих семьях и находящиеся в социально опасном положении</w:t>
            </w:r>
          </w:p>
          <w:p w:rsidR="000F3010" w:rsidRPr="00BE0D2C" w:rsidRDefault="000F3010" w:rsidP="00C21A54">
            <w:pPr>
              <w:pStyle w:val="a4"/>
              <w:numPr>
                <w:ilvl w:val="0"/>
                <w:numId w:val="1"/>
              </w:numPr>
              <w:tabs>
                <w:tab w:val="left" w:pos="352"/>
              </w:tabs>
              <w:spacing w:after="0" w:line="240" w:lineRule="auto"/>
              <w:ind w:left="0" w:firstLine="58"/>
              <w:rPr>
                <w:rFonts w:ascii="Times New Roman" w:hAnsi="Times New Roman"/>
                <w:szCs w:val="24"/>
              </w:rPr>
            </w:pPr>
            <w:r w:rsidRPr="00BE0D2C">
              <w:rPr>
                <w:rFonts w:ascii="Times New Roman" w:hAnsi="Times New Roman"/>
                <w:szCs w:val="24"/>
              </w:rPr>
              <w:t>Дети-инвалиды, проживающие в малоимущих семьях</w:t>
            </w:r>
          </w:p>
          <w:p w:rsidR="00BE0D2C" w:rsidRPr="00645101" w:rsidRDefault="00BE0D2C" w:rsidP="00C21A54">
            <w:pPr>
              <w:pStyle w:val="a4"/>
              <w:numPr>
                <w:ilvl w:val="0"/>
                <w:numId w:val="1"/>
              </w:numPr>
              <w:tabs>
                <w:tab w:val="left" w:pos="352"/>
              </w:tabs>
              <w:spacing w:after="0" w:line="240" w:lineRule="auto"/>
              <w:ind w:left="0" w:firstLine="58"/>
              <w:rPr>
                <w:rFonts w:ascii="Times New Roman" w:hAnsi="Times New Roman"/>
                <w:szCs w:val="24"/>
              </w:rPr>
            </w:pPr>
            <w:r w:rsidRPr="00BE0D2C">
              <w:rPr>
                <w:rFonts w:ascii="Times New Roman" w:hAnsi="Times New Roman"/>
                <w:szCs w:val="24"/>
              </w:rPr>
              <w:t>Дети-инвалиды</w:t>
            </w:r>
          </w:p>
        </w:tc>
        <w:tc>
          <w:tcPr>
            <w:tcW w:w="1262" w:type="dxa"/>
          </w:tcPr>
          <w:p w:rsidR="000F3010" w:rsidRPr="00645101" w:rsidRDefault="000F3010" w:rsidP="00C21A54">
            <w:pPr>
              <w:spacing w:before="240" w:after="0" w:line="240" w:lineRule="auto"/>
              <w:jc w:val="center"/>
              <w:rPr>
                <w:rFonts w:ascii="Times New Roman" w:eastAsiaTheme="minorHAnsi" w:hAnsi="Times New Roman" w:cstheme="minorBidi"/>
                <w:szCs w:val="24"/>
              </w:rPr>
            </w:pPr>
            <w:r w:rsidRPr="00645101">
              <w:rPr>
                <w:rFonts w:ascii="Times New Roman" w:eastAsiaTheme="minorHAnsi" w:hAnsi="Times New Roman" w:cstheme="minorBidi"/>
                <w:szCs w:val="24"/>
              </w:rPr>
              <w:t>100%</w:t>
            </w:r>
          </w:p>
        </w:tc>
        <w:tc>
          <w:tcPr>
            <w:tcW w:w="1503" w:type="dxa"/>
          </w:tcPr>
          <w:p w:rsidR="000F3010" w:rsidRPr="00645101" w:rsidRDefault="00BE0D2C" w:rsidP="00C21A54">
            <w:pPr>
              <w:spacing w:before="240"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Cs w:val="24"/>
              </w:rPr>
              <w:t>24 806,24</w:t>
            </w:r>
          </w:p>
        </w:tc>
      </w:tr>
      <w:tr w:rsidR="000F3010" w:rsidRPr="00645101" w:rsidTr="00E90550">
        <w:trPr>
          <w:jc w:val="center"/>
        </w:trPr>
        <w:tc>
          <w:tcPr>
            <w:tcW w:w="7586" w:type="dxa"/>
          </w:tcPr>
          <w:p w:rsidR="000F3010" w:rsidRPr="00645101" w:rsidRDefault="000F3010" w:rsidP="00C21A54">
            <w:pPr>
              <w:pStyle w:val="a4"/>
              <w:numPr>
                <w:ilvl w:val="0"/>
                <w:numId w:val="1"/>
              </w:numPr>
              <w:tabs>
                <w:tab w:val="left" w:pos="352"/>
              </w:tabs>
              <w:spacing w:after="0" w:line="240" w:lineRule="auto"/>
              <w:ind w:left="0" w:firstLine="58"/>
              <w:rPr>
                <w:rFonts w:ascii="Times New Roman" w:hAnsi="Times New Roman"/>
                <w:szCs w:val="24"/>
              </w:rPr>
            </w:pPr>
            <w:r w:rsidRPr="00645101">
              <w:rPr>
                <w:rFonts w:ascii="Times New Roman" w:hAnsi="Times New Roman"/>
                <w:szCs w:val="24"/>
              </w:rPr>
              <w:t>Дети, проживающие в малоимущих семьях</w:t>
            </w:r>
          </w:p>
          <w:p w:rsidR="000F3010" w:rsidRPr="00BE0D2C" w:rsidRDefault="000F3010" w:rsidP="00BE0D2C">
            <w:pPr>
              <w:pStyle w:val="a4"/>
              <w:numPr>
                <w:ilvl w:val="0"/>
                <w:numId w:val="1"/>
              </w:numPr>
              <w:tabs>
                <w:tab w:val="left" w:pos="352"/>
              </w:tabs>
              <w:spacing w:after="0" w:line="240" w:lineRule="auto"/>
              <w:ind w:left="0" w:firstLine="58"/>
              <w:rPr>
                <w:rFonts w:ascii="Times New Roman" w:hAnsi="Times New Roman"/>
                <w:szCs w:val="24"/>
              </w:rPr>
            </w:pPr>
            <w:r w:rsidRPr="00645101">
              <w:rPr>
                <w:rFonts w:ascii="Times New Roman" w:hAnsi="Times New Roman"/>
                <w:szCs w:val="24"/>
              </w:rPr>
              <w:t>Дети, находящиеся в социально опасном положении</w:t>
            </w:r>
          </w:p>
        </w:tc>
        <w:tc>
          <w:tcPr>
            <w:tcW w:w="1262" w:type="dxa"/>
          </w:tcPr>
          <w:p w:rsidR="000F3010" w:rsidRPr="00645101" w:rsidRDefault="000F3010" w:rsidP="00C21A54">
            <w:pPr>
              <w:spacing w:before="240" w:after="0" w:line="240" w:lineRule="auto"/>
              <w:jc w:val="center"/>
              <w:rPr>
                <w:rFonts w:ascii="Times New Roman" w:eastAsiaTheme="minorHAnsi" w:hAnsi="Times New Roman" w:cstheme="minorBidi"/>
                <w:szCs w:val="24"/>
              </w:rPr>
            </w:pPr>
            <w:r w:rsidRPr="00645101">
              <w:rPr>
                <w:rFonts w:ascii="Times New Roman" w:eastAsiaTheme="minorHAnsi" w:hAnsi="Times New Roman" w:cstheme="minorBidi"/>
                <w:szCs w:val="24"/>
              </w:rPr>
              <w:t>80%</w:t>
            </w:r>
          </w:p>
        </w:tc>
        <w:tc>
          <w:tcPr>
            <w:tcW w:w="1503" w:type="dxa"/>
          </w:tcPr>
          <w:p w:rsidR="000F3010" w:rsidRPr="00645101" w:rsidRDefault="00BE0D2C" w:rsidP="00C21A54">
            <w:pPr>
              <w:spacing w:before="240"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Cs w:val="24"/>
              </w:rPr>
              <w:t>19 844,99</w:t>
            </w:r>
          </w:p>
        </w:tc>
      </w:tr>
      <w:tr w:rsidR="000F3010" w:rsidRPr="00645101" w:rsidTr="00E90550">
        <w:trPr>
          <w:jc w:val="center"/>
        </w:trPr>
        <w:tc>
          <w:tcPr>
            <w:tcW w:w="7586" w:type="dxa"/>
          </w:tcPr>
          <w:p w:rsidR="000F3010" w:rsidRPr="00645101" w:rsidRDefault="000F3010" w:rsidP="00C21A54">
            <w:pPr>
              <w:spacing w:after="0" w:line="240" w:lineRule="auto"/>
              <w:rPr>
                <w:rFonts w:ascii="Times New Roman" w:eastAsiaTheme="minorHAnsi" w:hAnsi="Times New Roman" w:cstheme="minorBidi"/>
                <w:szCs w:val="24"/>
              </w:rPr>
            </w:pPr>
            <w:r w:rsidRPr="00645101">
              <w:rPr>
                <w:rFonts w:ascii="Times New Roman" w:eastAsiaTheme="minorHAnsi" w:hAnsi="Times New Roman" w:cstheme="minorBidi"/>
                <w:szCs w:val="24"/>
              </w:rPr>
              <w:t>Дети, проживающие в семьях со среднемесячным доходом семьи не выше двукратной величины (включительно) прожиточного минимума</w:t>
            </w:r>
            <w:r w:rsidR="000F6DC8" w:rsidRPr="00645101">
              <w:rPr>
                <w:rFonts w:ascii="Times New Roman" w:eastAsiaTheme="minorHAnsi" w:hAnsi="Times New Roman" w:cstheme="minorBidi"/>
                <w:szCs w:val="24"/>
              </w:rPr>
              <w:t>*</w:t>
            </w:r>
          </w:p>
        </w:tc>
        <w:tc>
          <w:tcPr>
            <w:tcW w:w="1262" w:type="dxa"/>
          </w:tcPr>
          <w:p w:rsidR="000F3010" w:rsidRPr="00645101" w:rsidRDefault="000F3010" w:rsidP="00C21A54">
            <w:pPr>
              <w:spacing w:before="240" w:after="0" w:line="240" w:lineRule="auto"/>
              <w:jc w:val="center"/>
              <w:rPr>
                <w:rFonts w:ascii="Times New Roman" w:eastAsiaTheme="minorHAnsi" w:hAnsi="Times New Roman" w:cstheme="minorBidi"/>
                <w:szCs w:val="24"/>
              </w:rPr>
            </w:pPr>
            <w:r w:rsidRPr="00645101">
              <w:rPr>
                <w:rFonts w:ascii="Times New Roman" w:eastAsiaTheme="minorHAnsi" w:hAnsi="Times New Roman" w:cstheme="minorBidi"/>
                <w:szCs w:val="24"/>
              </w:rPr>
              <w:t>70%</w:t>
            </w:r>
          </w:p>
        </w:tc>
        <w:tc>
          <w:tcPr>
            <w:tcW w:w="1503" w:type="dxa"/>
          </w:tcPr>
          <w:p w:rsidR="000F3010" w:rsidRPr="00645101" w:rsidRDefault="00BE0D2C" w:rsidP="00C21A54">
            <w:pPr>
              <w:spacing w:before="240"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Cs w:val="24"/>
              </w:rPr>
              <w:t>17 364,37</w:t>
            </w:r>
          </w:p>
        </w:tc>
      </w:tr>
      <w:tr w:rsidR="000F3010" w:rsidRPr="00645101" w:rsidTr="00E90550">
        <w:trPr>
          <w:jc w:val="center"/>
        </w:trPr>
        <w:tc>
          <w:tcPr>
            <w:tcW w:w="7586" w:type="dxa"/>
          </w:tcPr>
          <w:p w:rsidR="000F3010" w:rsidRPr="00645101" w:rsidRDefault="000F3010" w:rsidP="00C21A54">
            <w:pPr>
              <w:spacing w:after="0" w:line="240" w:lineRule="auto"/>
              <w:rPr>
                <w:rFonts w:ascii="Times New Roman" w:eastAsiaTheme="minorHAnsi" w:hAnsi="Times New Roman" w:cstheme="minorBidi"/>
                <w:szCs w:val="24"/>
              </w:rPr>
            </w:pPr>
            <w:r w:rsidRPr="00645101">
              <w:rPr>
                <w:rFonts w:ascii="Times New Roman" w:eastAsiaTheme="minorHAnsi" w:hAnsi="Times New Roman" w:cstheme="minorBidi"/>
                <w:szCs w:val="24"/>
              </w:rPr>
              <w:t>Дети, проживающие в семьях со среднемесячным доходом, превышающим двукратную величину, но не выше трехкратной величины (включительно) прожиточного минимума</w:t>
            </w:r>
            <w:r w:rsidR="000F6DC8" w:rsidRPr="00645101">
              <w:rPr>
                <w:rFonts w:ascii="Times New Roman" w:eastAsiaTheme="minorHAnsi" w:hAnsi="Times New Roman" w:cstheme="minorBidi"/>
                <w:szCs w:val="24"/>
              </w:rPr>
              <w:t>*</w:t>
            </w:r>
          </w:p>
        </w:tc>
        <w:tc>
          <w:tcPr>
            <w:tcW w:w="1262" w:type="dxa"/>
          </w:tcPr>
          <w:p w:rsidR="000F3010" w:rsidRPr="00645101" w:rsidRDefault="000F3010" w:rsidP="00C21A54">
            <w:pPr>
              <w:spacing w:before="240" w:after="0" w:line="240" w:lineRule="auto"/>
              <w:jc w:val="center"/>
              <w:rPr>
                <w:rFonts w:ascii="Times New Roman" w:eastAsiaTheme="minorHAnsi" w:hAnsi="Times New Roman" w:cstheme="minorBidi"/>
                <w:szCs w:val="24"/>
              </w:rPr>
            </w:pPr>
            <w:r w:rsidRPr="00645101">
              <w:rPr>
                <w:rFonts w:ascii="Times New Roman" w:eastAsiaTheme="minorHAnsi" w:hAnsi="Times New Roman" w:cstheme="minorBidi"/>
                <w:szCs w:val="24"/>
              </w:rPr>
              <w:t>30%</w:t>
            </w:r>
          </w:p>
        </w:tc>
        <w:tc>
          <w:tcPr>
            <w:tcW w:w="1503" w:type="dxa"/>
          </w:tcPr>
          <w:p w:rsidR="000F3010" w:rsidRPr="00645101" w:rsidRDefault="00BE0D2C" w:rsidP="00C21A54">
            <w:pPr>
              <w:spacing w:before="240" w:after="0" w:line="240" w:lineRule="auto"/>
              <w:jc w:val="center"/>
              <w:rPr>
                <w:rFonts w:ascii="Times New Roman" w:eastAsiaTheme="minorHAnsi" w:hAnsi="Times New Roman" w:cstheme="minorBidi"/>
                <w:szCs w:val="24"/>
              </w:rPr>
            </w:pPr>
            <w:r>
              <w:rPr>
                <w:rFonts w:ascii="Times New Roman" w:eastAsiaTheme="minorHAnsi" w:hAnsi="Times New Roman" w:cstheme="minorBidi"/>
                <w:szCs w:val="24"/>
              </w:rPr>
              <w:t>7 441,87</w:t>
            </w:r>
          </w:p>
        </w:tc>
      </w:tr>
      <w:tr w:rsidR="00394F0D" w:rsidRPr="00645101" w:rsidTr="00645101">
        <w:trPr>
          <w:jc w:val="center"/>
        </w:trPr>
        <w:tc>
          <w:tcPr>
            <w:tcW w:w="10351" w:type="dxa"/>
            <w:gridSpan w:val="3"/>
          </w:tcPr>
          <w:p w:rsidR="00394F0D" w:rsidRPr="00645101" w:rsidRDefault="00394F0D" w:rsidP="000F301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Cs w:val="24"/>
              </w:rPr>
            </w:pPr>
            <w:r w:rsidRPr="00645101">
              <w:rPr>
                <w:rFonts w:ascii="Times New Roman" w:eastAsiaTheme="minorHAnsi" w:hAnsi="Times New Roman" w:cstheme="minorBidi"/>
                <w:b/>
                <w:sz w:val="24"/>
              </w:rPr>
              <w:t>Лагерь досуга и отдыха</w:t>
            </w:r>
          </w:p>
        </w:tc>
      </w:tr>
      <w:tr w:rsidR="00394F0D" w:rsidRPr="00645101" w:rsidTr="00E90550">
        <w:trPr>
          <w:jc w:val="center"/>
        </w:trPr>
        <w:tc>
          <w:tcPr>
            <w:tcW w:w="7586" w:type="dxa"/>
          </w:tcPr>
          <w:p w:rsidR="00394F0D" w:rsidRPr="00645101" w:rsidRDefault="00394F0D" w:rsidP="00394F0D">
            <w:pPr>
              <w:pStyle w:val="a4"/>
              <w:numPr>
                <w:ilvl w:val="0"/>
                <w:numId w:val="3"/>
              </w:numPr>
              <w:tabs>
                <w:tab w:val="left" w:pos="351"/>
              </w:tabs>
              <w:spacing w:after="0" w:line="240" w:lineRule="auto"/>
              <w:ind w:left="68" w:firstLine="0"/>
              <w:rPr>
                <w:rFonts w:ascii="Times New Roman" w:hAnsi="Times New Roman"/>
                <w:szCs w:val="24"/>
              </w:rPr>
            </w:pPr>
            <w:r w:rsidRPr="00645101">
              <w:rPr>
                <w:rFonts w:ascii="Times New Roman" w:hAnsi="Times New Roman"/>
                <w:szCs w:val="24"/>
              </w:rPr>
              <w:t>Дети, находящиеся в социально опасном положении</w:t>
            </w:r>
          </w:p>
          <w:p w:rsidR="00394F0D" w:rsidRPr="00645101" w:rsidRDefault="00394F0D" w:rsidP="00394F0D">
            <w:pPr>
              <w:pStyle w:val="a4"/>
              <w:numPr>
                <w:ilvl w:val="0"/>
                <w:numId w:val="3"/>
              </w:numPr>
              <w:tabs>
                <w:tab w:val="left" w:pos="351"/>
              </w:tabs>
              <w:spacing w:after="0" w:line="240" w:lineRule="auto"/>
              <w:ind w:left="68" w:firstLine="0"/>
              <w:rPr>
                <w:rFonts w:ascii="Times New Roman" w:hAnsi="Times New Roman"/>
                <w:szCs w:val="24"/>
              </w:rPr>
            </w:pPr>
            <w:r w:rsidRPr="00645101">
              <w:rPr>
                <w:rFonts w:ascii="Times New Roman" w:hAnsi="Times New Roman"/>
                <w:szCs w:val="24"/>
              </w:rPr>
              <w:t>Дети группы риска</w:t>
            </w:r>
          </w:p>
          <w:p w:rsidR="00394F0D" w:rsidRPr="00645101" w:rsidRDefault="00394F0D" w:rsidP="00394F0D">
            <w:pPr>
              <w:pStyle w:val="a4"/>
              <w:numPr>
                <w:ilvl w:val="0"/>
                <w:numId w:val="3"/>
              </w:numPr>
              <w:tabs>
                <w:tab w:val="left" w:pos="351"/>
              </w:tabs>
              <w:spacing w:after="0" w:line="240" w:lineRule="auto"/>
              <w:ind w:left="68" w:firstLine="0"/>
              <w:rPr>
                <w:rFonts w:ascii="Times New Roman" w:hAnsi="Times New Roman"/>
                <w:szCs w:val="24"/>
              </w:rPr>
            </w:pPr>
            <w:r w:rsidRPr="00645101">
              <w:rPr>
                <w:rFonts w:ascii="Times New Roman" w:hAnsi="Times New Roman"/>
                <w:szCs w:val="24"/>
              </w:rPr>
              <w:t>Дети из малоимущих семей</w:t>
            </w:r>
          </w:p>
          <w:p w:rsidR="00394F0D" w:rsidRPr="00645101" w:rsidRDefault="00394F0D" w:rsidP="00394F0D">
            <w:pPr>
              <w:pStyle w:val="a4"/>
              <w:numPr>
                <w:ilvl w:val="0"/>
                <w:numId w:val="3"/>
              </w:numPr>
              <w:tabs>
                <w:tab w:val="left" w:pos="351"/>
              </w:tabs>
              <w:spacing w:after="0" w:line="240" w:lineRule="auto"/>
              <w:ind w:left="68" w:firstLine="0"/>
              <w:rPr>
                <w:rFonts w:ascii="Times New Roman" w:hAnsi="Times New Roman"/>
                <w:szCs w:val="24"/>
              </w:rPr>
            </w:pPr>
            <w:r w:rsidRPr="00645101">
              <w:rPr>
                <w:rFonts w:ascii="Times New Roman" w:hAnsi="Times New Roman"/>
                <w:szCs w:val="24"/>
              </w:rPr>
              <w:t>Дети из многодетных семей</w:t>
            </w:r>
          </w:p>
          <w:p w:rsidR="00394F0D" w:rsidRPr="00645101" w:rsidRDefault="00394F0D" w:rsidP="00394F0D">
            <w:pPr>
              <w:pStyle w:val="a4"/>
              <w:numPr>
                <w:ilvl w:val="0"/>
                <w:numId w:val="3"/>
              </w:numPr>
              <w:tabs>
                <w:tab w:val="left" w:pos="351"/>
              </w:tabs>
              <w:spacing w:after="0" w:line="240" w:lineRule="auto"/>
              <w:ind w:left="68" w:firstLine="0"/>
              <w:rPr>
                <w:rFonts w:ascii="Times New Roman" w:hAnsi="Times New Roman"/>
                <w:szCs w:val="24"/>
              </w:rPr>
            </w:pPr>
            <w:r w:rsidRPr="00645101">
              <w:rPr>
                <w:rFonts w:ascii="Times New Roman" w:hAnsi="Times New Roman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262" w:type="dxa"/>
          </w:tcPr>
          <w:p w:rsidR="00394F0D" w:rsidRPr="00645101" w:rsidRDefault="00394F0D" w:rsidP="00C21A5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Cs w:val="24"/>
              </w:rPr>
            </w:pPr>
            <w:r w:rsidRPr="00645101">
              <w:rPr>
                <w:rFonts w:ascii="Times New Roman" w:eastAsiaTheme="minorHAnsi" w:hAnsi="Times New Roman" w:cstheme="minorBidi"/>
                <w:szCs w:val="24"/>
              </w:rPr>
              <w:t>100%</w:t>
            </w:r>
          </w:p>
        </w:tc>
        <w:tc>
          <w:tcPr>
            <w:tcW w:w="1503" w:type="dxa"/>
          </w:tcPr>
          <w:p w:rsidR="00394F0D" w:rsidRPr="00645101" w:rsidRDefault="00BE0D2C" w:rsidP="00C21A5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Cs w:val="24"/>
              </w:rPr>
              <w:t>4 619,50</w:t>
            </w:r>
          </w:p>
        </w:tc>
      </w:tr>
      <w:tr w:rsidR="00394F0D" w:rsidRPr="00645101" w:rsidTr="00E90550">
        <w:trPr>
          <w:jc w:val="center"/>
        </w:trPr>
        <w:tc>
          <w:tcPr>
            <w:tcW w:w="7586" w:type="dxa"/>
          </w:tcPr>
          <w:p w:rsidR="00394F0D" w:rsidRPr="00645101" w:rsidRDefault="00394F0D" w:rsidP="00C21A54">
            <w:pPr>
              <w:spacing w:after="0" w:line="240" w:lineRule="auto"/>
              <w:rPr>
                <w:rFonts w:ascii="Times New Roman" w:eastAsiaTheme="minorHAnsi" w:hAnsi="Times New Roman" w:cstheme="minorBidi"/>
                <w:szCs w:val="24"/>
              </w:rPr>
            </w:pPr>
            <w:r w:rsidRPr="00645101">
              <w:rPr>
                <w:rFonts w:ascii="Times New Roman" w:eastAsiaTheme="minorHAnsi" w:hAnsi="Times New Roman" w:cstheme="minorBidi"/>
                <w:szCs w:val="24"/>
              </w:rPr>
              <w:t xml:space="preserve">Дети города Перми </w:t>
            </w:r>
          </w:p>
          <w:p w:rsidR="00394F0D" w:rsidRPr="00645101" w:rsidRDefault="00394F0D" w:rsidP="00C21A54">
            <w:pPr>
              <w:spacing w:after="0" w:line="240" w:lineRule="auto"/>
              <w:rPr>
                <w:rFonts w:ascii="Times New Roman" w:eastAsiaTheme="minorHAnsi" w:hAnsi="Times New Roman" w:cstheme="minorBidi"/>
                <w:szCs w:val="24"/>
              </w:rPr>
            </w:pPr>
            <w:r w:rsidRPr="00645101">
              <w:rPr>
                <w:rFonts w:ascii="Times New Roman" w:eastAsiaTheme="minorHAnsi" w:hAnsi="Times New Roman" w:cstheme="minorBidi"/>
                <w:szCs w:val="24"/>
              </w:rPr>
              <w:t>(за исключением вышеперечисленных</w:t>
            </w:r>
            <w:r w:rsidR="00BE0D2C">
              <w:rPr>
                <w:rFonts w:ascii="Times New Roman" w:eastAsiaTheme="minorHAnsi" w:hAnsi="Times New Roman" w:cstheme="minorBidi"/>
                <w:szCs w:val="24"/>
              </w:rPr>
              <w:t xml:space="preserve"> категорий</w:t>
            </w:r>
            <w:r w:rsidRPr="00645101">
              <w:rPr>
                <w:rFonts w:ascii="Times New Roman" w:eastAsiaTheme="minorHAnsi" w:hAnsi="Times New Roman" w:cstheme="minorBidi"/>
                <w:szCs w:val="24"/>
              </w:rPr>
              <w:t>)</w:t>
            </w:r>
          </w:p>
        </w:tc>
        <w:tc>
          <w:tcPr>
            <w:tcW w:w="1262" w:type="dxa"/>
          </w:tcPr>
          <w:p w:rsidR="00394F0D" w:rsidRPr="00645101" w:rsidRDefault="00394F0D" w:rsidP="00C21A5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Cs w:val="24"/>
              </w:rPr>
            </w:pPr>
            <w:r w:rsidRPr="00645101">
              <w:rPr>
                <w:rFonts w:ascii="Times New Roman" w:eastAsiaTheme="minorHAnsi" w:hAnsi="Times New Roman" w:cstheme="minorBidi"/>
                <w:szCs w:val="24"/>
              </w:rPr>
              <w:t>70%</w:t>
            </w:r>
          </w:p>
        </w:tc>
        <w:tc>
          <w:tcPr>
            <w:tcW w:w="1503" w:type="dxa"/>
          </w:tcPr>
          <w:p w:rsidR="00394F0D" w:rsidRPr="00645101" w:rsidRDefault="00BE0D2C" w:rsidP="00C21A5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Cs w:val="24"/>
              </w:rPr>
            </w:pPr>
            <w:r>
              <w:rPr>
                <w:rFonts w:ascii="Times New Roman" w:eastAsiaTheme="minorHAnsi" w:hAnsi="Times New Roman" w:cstheme="minorBidi"/>
                <w:szCs w:val="24"/>
              </w:rPr>
              <w:t>3 233,70</w:t>
            </w:r>
          </w:p>
        </w:tc>
      </w:tr>
      <w:tr w:rsidR="00394F0D" w:rsidRPr="00645101" w:rsidTr="00645101">
        <w:trPr>
          <w:jc w:val="center"/>
        </w:trPr>
        <w:tc>
          <w:tcPr>
            <w:tcW w:w="10351" w:type="dxa"/>
            <w:gridSpan w:val="3"/>
          </w:tcPr>
          <w:p w:rsidR="00394F0D" w:rsidRPr="00645101" w:rsidRDefault="00394F0D" w:rsidP="00394F0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645101">
              <w:rPr>
                <w:rFonts w:ascii="Times New Roman" w:eastAsiaTheme="minorHAnsi" w:hAnsi="Times New Roman" w:cstheme="minorBidi"/>
                <w:b/>
                <w:sz w:val="24"/>
              </w:rPr>
              <w:t>Детский лагерь палаточного типа</w:t>
            </w:r>
          </w:p>
        </w:tc>
      </w:tr>
      <w:tr w:rsidR="007B43A1" w:rsidRPr="00645101" w:rsidTr="00E90550">
        <w:trPr>
          <w:jc w:val="center"/>
        </w:trPr>
        <w:tc>
          <w:tcPr>
            <w:tcW w:w="7586" w:type="dxa"/>
          </w:tcPr>
          <w:p w:rsidR="007B43A1" w:rsidRPr="00645101" w:rsidRDefault="007B43A1" w:rsidP="00C21A54">
            <w:pPr>
              <w:pStyle w:val="a4"/>
              <w:numPr>
                <w:ilvl w:val="0"/>
                <w:numId w:val="3"/>
              </w:numPr>
              <w:tabs>
                <w:tab w:val="left" w:pos="351"/>
              </w:tabs>
              <w:spacing w:after="0" w:line="240" w:lineRule="auto"/>
              <w:ind w:left="68" w:firstLine="0"/>
              <w:rPr>
                <w:rFonts w:ascii="Times New Roman" w:hAnsi="Times New Roman"/>
                <w:szCs w:val="24"/>
              </w:rPr>
            </w:pPr>
            <w:r w:rsidRPr="00645101">
              <w:rPr>
                <w:rFonts w:ascii="Times New Roman" w:hAnsi="Times New Roman"/>
                <w:szCs w:val="24"/>
              </w:rPr>
              <w:t>Дети, находящиеся в социально опасном положении</w:t>
            </w:r>
          </w:p>
          <w:p w:rsidR="007B43A1" w:rsidRPr="00645101" w:rsidRDefault="007B43A1" w:rsidP="00C21A54">
            <w:pPr>
              <w:pStyle w:val="a4"/>
              <w:numPr>
                <w:ilvl w:val="0"/>
                <w:numId w:val="3"/>
              </w:numPr>
              <w:tabs>
                <w:tab w:val="left" w:pos="351"/>
              </w:tabs>
              <w:spacing w:after="0" w:line="240" w:lineRule="auto"/>
              <w:ind w:left="68" w:firstLine="0"/>
              <w:rPr>
                <w:rFonts w:ascii="Times New Roman" w:hAnsi="Times New Roman"/>
                <w:szCs w:val="24"/>
              </w:rPr>
            </w:pPr>
            <w:r w:rsidRPr="00645101">
              <w:rPr>
                <w:rFonts w:ascii="Times New Roman" w:hAnsi="Times New Roman"/>
                <w:szCs w:val="24"/>
              </w:rPr>
              <w:t>Дети группы риска</w:t>
            </w:r>
          </w:p>
          <w:p w:rsidR="007B43A1" w:rsidRPr="00645101" w:rsidRDefault="007B43A1" w:rsidP="00C21A54">
            <w:pPr>
              <w:pStyle w:val="a4"/>
              <w:numPr>
                <w:ilvl w:val="0"/>
                <w:numId w:val="3"/>
              </w:numPr>
              <w:tabs>
                <w:tab w:val="left" w:pos="351"/>
              </w:tabs>
              <w:spacing w:after="0" w:line="240" w:lineRule="auto"/>
              <w:ind w:left="68" w:firstLine="0"/>
              <w:rPr>
                <w:rFonts w:ascii="Times New Roman" w:hAnsi="Times New Roman"/>
                <w:szCs w:val="24"/>
              </w:rPr>
            </w:pPr>
            <w:r w:rsidRPr="00645101">
              <w:rPr>
                <w:rFonts w:ascii="Times New Roman" w:hAnsi="Times New Roman"/>
                <w:szCs w:val="24"/>
              </w:rPr>
              <w:t>Дети из малоимущих семей</w:t>
            </w:r>
          </w:p>
          <w:p w:rsidR="007B43A1" w:rsidRPr="00645101" w:rsidRDefault="007B43A1" w:rsidP="00C21A54">
            <w:pPr>
              <w:pStyle w:val="a4"/>
              <w:numPr>
                <w:ilvl w:val="0"/>
                <w:numId w:val="3"/>
              </w:numPr>
              <w:tabs>
                <w:tab w:val="left" w:pos="351"/>
              </w:tabs>
              <w:spacing w:after="0" w:line="240" w:lineRule="auto"/>
              <w:ind w:left="68" w:firstLine="0"/>
              <w:rPr>
                <w:rFonts w:ascii="Times New Roman" w:hAnsi="Times New Roman"/>
                <w:szCs w:val="24"/>
              </w:rPr>
            </w:pPr>
            <w:r w:rsidRPr="00645101">
              <w:rPr>
                <w:rFonts w:ascii="Times New Roman" w:hAnsi="Times New Roman"/>
                <w:szCs w:val="24"/>
              </w:rPr>
              <w:t>Дети из многодетных семей</w:t>
            </w:r>
          </w:p>
          <w:p w:rsidR="007B43A1" w:rsidRPr="00645101" w:rsidRDefault="007B43A1" w:rsidP="00C21A54">
            <w:pPr>
              <w:pStyle w:val="a4"/>
              <w:numPr>
                <w:ilvl w:val="0"/>
                <w:numId w:val="3"/>
              </w:numPr>
              <w:tabs>
                <w:tab w:val="left" w:pos="351"/>
              </w:tabs>
              <w:spacing w:after="0" w:line="240" w:lineRule="auto"/>
              <w:ind w:left="68" w:firstLine="0"/>
              <w:rPr>
                <w:rFonts w:ascii="Times New Roman" w:hAnsi="Times New Roman"/>
                <w:szCs w:val="24"/>
              </w:rPr>
            </w:pPr>
            <w:r w:rsidRPr="00645101">
              <w:rPr>
                <w:rFonts w:ascii="Times New Roman" w:hAnsi="Times New Roman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262" w:type="dxa"/>
          </w:tcPr>
          <w:p w:rsidR="007B43A1" w:rsidRPr="00645101" w:rsidRDefault="007B43A1" w:rsidP="00C21A5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Cs w:val="24"/>
              </w:rPr>
            </w:pPr>
            <w:r w:rsidRPr="00645101">
              <w:rPr>
                <w:rFonts w:ascii="Times New Roman" w:eastAsiaTheme="minorHAnsi" w:hAnsi="Times New Roman" w:cstheme="minorBidi"/>
                <w:szCs w:val="24"/>
              </w:rPr>
              <w:t>100%</w:t>
            </w:r>
          </w:p>
        </w:tc>
        <w:tc>
          <w:tcPr>
            <w:tcW w:w="1503" w:type="dxa"/>
          </w:tcPr>
          <w:p w:rsidR="007B43A1" w:rsidRPr="00645101" w:rsidRDefault="00BE0D2C" w:rsidP="00C21A5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Cs w:val="24"/>
              </w:rPr>
              <w:t>3 855,00</w:t>
            </w:r>
          </w:p>
        </w:tc>
      </w:tr>
      <w:tr w:rsidR="007B43A1" w:rsidRPr="00645101" w:rsidTr="00E90550">
        <w:trPr>
          <w:jc w:val="center"/>
        </w:trPr>
        <w:tc>
          <w:tcPr>
            <w:tcW w:w="7586" w:type="dxa"/>
          </w:tcPr>
          <w:p w:rsidR="007B43A1" w:rsidRPr="00645101" w:rsidRDefault="007B43A1" w:rsidP="00C21A54">
            <w:pPr>
              <w:spacing w:after="0" w:line="240" w:lineRule="auto"/>
              <w:rPr>
                <w:rFonts w:ascii="Times New Roman" w:eastAsiaTheme="minorHAnsi" w:hAnsi="Times New Roman" w:cstheme="minorBidi"/>
                <w:szCs w:val="24"/>
              </w:rPr>
            </w:pPr>
            <w:r w:rsidRPr="00645101">
              <w:rPr>
                <w:rFonts w:ascii="Times New Roman" w:eastAsiaTheme="minorHAnsi" w:hAnsi="Times New Roman" w:cstheme="minorBidi"/>
                <w:szCs w:val="24"/>
              </w:rPr>
              <w:t xml:space="preserve">Дети города Перми </w:t>
            </w:r>
          </w:p>
          <w:p w:rsidR="007B43A1" w:rsidRPr="00645101" w:rsidRDefault="007B43A1" w:rsidP="00C21A54">
            <w:pPr>
              <w:spacing w:after="0" w:line="240" w:lineRule="auto"/>
              <w:rPr>
                <w:rFonts w:ascii="Times New Roman" w:eastAsiaTheme="minorHAnsi" w:hAnsi="Times New Roman" w:cstheme="minorBidi"/>
                <w:szCs w:val="24"/>
              </w:rPr>
            </w:pPr>
            <w:r w:rsidRPr="00645101">
              <w:rPr>
                <w:rFonts w:ascii="Times New Roman" w:eastAsiaTheme="minorHAnsi" w:hAnsi="Times New Roman" w:cstheme="minorBidi"/>
                <w:szCs w:val="24"/>
              </w:rPr>
              <w:t>(за исключением вышеперечисленных</w:t>
            </w:r>
            <w:r w:rsidR="00BE0D2C">
              <w:rPr>
                <w:rFonts w:ascii="Times New Roman" w:eastAsiaTheme="minorHAnsi" w:hAnsi="Times New Roman" w:cstheme="minorBidi"/>
                <w:szCs w:val="24"/>
              </w:rPr>
              <w:t xml:space="preserve"> категорий</w:t>
            </w:r>
            <w:r w:rsidRPr="00645101">
              <w:rPr>
                <w:rFonts w:ascii="Times New Roman" w:eastAsiaTheme="minorHAnsi" w:hAnsi="Times New Roman" w:cstheme="minorBidi"/>
                <w:szCs w:val="24"/>
              </w:rPr>
              <w:t>)</w:t>
            </w:r>
          </w:p>
        </w:tc>
        <w:tc>
          <w:tcPr>
            <w:tcW w:w="1262" w:type="dxa"/>
          </w:tcPr>
          <w:p w:rsidR="007B43A1" w:rsidRPr="00645101" w:rsidRDefault="006B7223" w:rsidP="00C21A5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Cs w:val="24"/>
              </w:rPr>
            </w:pPr>
            <w:r>
              <w:rPr>
                <w:rFonts w:ascii="Times New Roman" w:eastAsiaTheme="minorHAnsi" w:hAnsi="Times New Roman" w:cstheme="minorBidi"/>
                <w:szCs w:val="24"/>
              </w:rPr>
              <w:t>5</w:t>
            </w:r>
            <w:r w:rsidR="007B43A1" w:rsidRPr="00645101">
              <w:rPr>
                <w:rFonts w:ascii="Times New Roman" w:eastAsiaTheme="minorHAnsi" w:hAnsi="Times New Roman" w:cstheme="minorBidi"/>
                <w:szCs w:val="24"/>
              </w:rPr>
              <w:t>0%</w:t>
            </w:r>
          </w:p>
        </w:tc>
        <w:tc>
          <w:tcPr>
            <w:tcW w:w="1503" w:type="dxa"/>
          </w:tcPr>
          <w:p w:rsidR="007B43A1" w:rsidRPr="00645101" w:rsidRDefault="00BE0D2C" w:rsidP="00C21A5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Cs w:val="24"/>
              </w:rPr>
            </w:pPr>
            <w:r>
              <w:rPr>
                <w:rFonts w:ascii="Times New Roman" w:eastAsiaTheme="minorHAnsi" w:hAnsi="Times New Roman" w:cstheme="minorBidi"/>
                <w:szCs w:val="24"/>
              </w:rPr>
              <w:t>1 927,50</w:t>
            </w:r>
          </w:p>
        </w:tc>
      </w:tr>
    </w:tbl>
    <w:p w:rsidR="0040619F" w:rsidRPr="00E90550" w:rsidRDefault="000F6DC8" w:rsidP="003771E0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E90550">
        <w:rPr>
          <w:rFonts w:ascii="Times New Roman" w:hAnsi="Times New Roman"/>
          <w:sz w:val="24"/>
        </w:rPr>
        <w:t>*</w:t>
      </w:r>
      <w:r w:rsidR="00591942" w:rsidRPr="00E90550">
        <w:rPr>
          <w:rFonts w:ascii="Times New Roman" w:hAnsi="Times New Roman"/>
          <w:sz w:val="24"/>
        </w:rPr>
        <w:t xml:space="preserve">Для расчетов применяется </w:t>
      </w:r>
      <w:r w:rsidR="00591942" w:rsidRPr="00E90550">
        <w:rPr>
          <w:rFonts w:ascii="Times New Roman" w:hAnsi="Times New Roman"/>
          <w:b/>
          <w:sz w:val="24"/>
        </w:rPr>
        <w:t>величина прожиточного минимума</w:t>
      </w:r>
      <w:r w:rsidR="00591942" w:rsidRPr="00E90550">
        <w:rPr>
          <w:rFonts w:ascii="Times New Roman" w:hAnsi="Times New Roman"/>
          <w:sz w:val="24"/>
        </w:rPr>
        <w:t xml:space="preserve"> в среднем по краю на душу населения, установленная на </w:t>
      </w:r>
      <w:r w:rsidR="00591942" w:rsidRPr="00E90550">
        <w:rPr>
          <w:rFonts w:ascii="Times New Roman" w:hAnsi="Times New Roman"/>
          <w:sz w:val="24"/>
          <w:lang w:val="en-US"/>
        </w:rPr>
        <w:t>IV</w:t>
      </w:r>
      <w:r w:rsidR="00591942" w:rsidRPr="00E90550">
        <w:rPr>
          <w:rFonts w:ascii="Times New Roman" w:hAnsi="Times New Roman"/>
          <w:sz w:val="24"/>
        </w:rPr>
        <w:t xml:space="preserve"> квартал 201</w:t>
      </w:r>
      <w:r w:rsidR="003B6004">
        <w:rPr>
          <w:rFonts w:ascii="Times New Roman" w:hAnsi="Times New Roman"/>
          <w:sz w:val="24"/>
        </w:rPr>
        <w:t>6</w:t>
      </w:r>
      <w:r w:rsidR="00591942" w:rsidRPr="00E90550">
        <w:rPr>
          <w:rFonts w:ascii="Times New Roman" w:hAnsi="Times New Roman"/>
          <w:sz w:val="24"/>
        </w:rPr>
        <w:t xml:space="preserve"> года, а именно, </w:t>
      </w:r>
      <w:r w:rsidR="00591942" w:rsidRPr="00E90550">
        <w:rPr>
          <w:rFonts w:ascii="Times New Roman" w:hAnsi="Times New Roman"/>
          <w:b/>
          <w:sz w:val="24"/>
        </w:rPr>
        <w:t>95</w:t>
      </w:r>
      <w:r w:rsidR="003B6004">
        <w:rPr>
          <w:rFonts w:ascii="Times New Roman" w:hAnsi="Times New Roman"/>
          <w:b/>
          <w:sz w:val="24"/>
        </w:rPr>
        <w:t>94</w:t>
      </w:r>
      <w:r w:rsidR="00591942" w:rsidRPr="00E90550">
        <w:rPr>
          <w:rFonts w:ascii="Times New Roman" w:hAnsi="Times New Roman"/>
          <w:b/>
          <w:sz w:val="24"/>
        </w:rPr>
        <w:t xml:space="preserve"> руб</w:t>
      </w:r>
      <w:r w:rsidR="00591942" w:rsidRPr="00E90550">
        <w:rPr>
          <w:rFonts w:ascii="Times New Roman" w:hAnsi="Times New Roman"/>
          <w:sz w:val="24"/>
        </w:rPr>
        <w:t>.</w:t>
      </w:r>
    </w:p>
    <w:p w:rsidR="00E90550" w:rsidRDefault="00E90550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br w:type="page"/>
      </w:r>
    </w:p>
    <w:p w:rsidR="00B77304" w:rsidRPr="00904DF6" w:rsidRDefault="0020517B" w:rsidP="00591942">
      <w:pPr>
        <w:spacing w:after="0"/>
        <w:ind w:firstLine="567"/>
        <w:jc w:val="center"/>
        <w:rPr>
          <w:rFonts w:ascii="Times New Roman" w:hAnsi="Times New Roman"/>
          <w:b/>
          <w:sz w:val="28"/>
          <w:u w:val="single"/>
        </w:rPr>
      </w:pPr>
      <w:r w:rsidRPr="00904DF6">
        <w:rPr>
          <w:rFonts w:ascii="Times New Roman" w:hAnsi="Times New Roman"/>
          <w:b/>
          <w:sz w:val="28"/>
          <w:u w:val="single"/>
        </w:rPr>
        <w:lastRenderedPageBreak/>
        <w:t>П</w:t>
      </w:r>
      <w:r w:rsidR="00E14407" w:rsidRPr="00904DF6">
        <w:rPr>
          <w:rFonts w:ascii="Times New Roman" w:hAnsi="Times New Roman"/>
          <w:b/>
          <w:sz w:val="28"/>
          <w:u w:val="single"/>
        </w:rPr>
        <w:t>акет документов, необхо</w:t>
      </w:r>
      <w:r w:rsidR="00591942" w:rsidRPr="00904DF6">
        <w:rPr>
          <w:rFonts w:ascii="Times New Roman" w:hAnsi="Times New Roman"/>
          <w:b/>
          <w:sz w:val="28"/>
          <w:u w:val="single"/>
        </w:rPr>
        <w:t>димый для получения сертификата</w:t>
      </w:r>
    </w:p>
    <w:p w:rsidR="00783CB3" w:rsidRDefault="00783CB3" w:rsidP="00BE50F2">
      <w:pPr>
        <w:spacing w:after="0"/>
        <w:ind w:firstLine="567"/>
        <w:rPr>
          <w:rFonts w:ascii="Times New Roman" w:hAnsi="Times New Roman"/>
          <w:b/>
          <w:sz w:val="28"/>
        </w:rPr>
      </w:pPr>
    </w:p>
    <w:p w:rsidR="00783CB3" w:rsidRPr="00783CB3" w:rsidRDefault="00BE50F2" w:rsidP="00BE50F2">
      <w:pPr>
        <w:spacing w:after="0"/>
        <w:ind w:firstLine="567"/>
        <w:rPr>
          <w:rFonts w:ascii="Times New Roman" w:eastAsiaTheme="minorHAnsi" w:hAnsi="Times New Roman"/>
          <w:sz w:val="28"/>
          <w:szCs w:val="24"/>
        </w:rPr>
      </w:pPr>
      <w:r w:rsidRPr="00783CB3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b/>
          <w:sz w:val="28"/>
        </w:rPr>
        <w:t xml:space="preserve"> </w:t>
      </w:r>
      <w:r w:rsidR="00783CB3" w:rsidRPr="00783CB3">
        <w:rPr>
          <w:rFonts w:ascii="Times New Roman" w:hAnsi="Times New Roman"/>
          <w:sz w:val="28"/>
        </w:rPr>
        <w:t xml:space="preserve">Если вы выбрали </w:t>
      </w:r>
      <w:proofErr w:type="gramStart"/>
      <w:r w:rsidR="00783CB3" w:rsidRPr="00783CB3">
        <w:rPr>
          <w:rFonts w:ascii="Times New Roman" w:eastAsiaTheme="minorHAnsi" w:hAnsi="Times New Roman"/>
          <w:b/>
          <w:sz w:val="28"/>
          <w:szCs w:val="24"/>
        </w:rPr>
        <w:t>з</w:t>
      </w:r>
      <w:r w:rsidRPr="00783CB3">
        <w:rPr>
          <w:rFonts w:ascii="Times New Roman" w:eastAsiaTheme="minorHAnsi" w:hAnsi="Times New Roman"/>
          <w:b/>
          <w:sz w:val="28"/>
          <w:szCs w:val="24"/>
        </w:rPr>
        <w:t>агородный</w:t>
      </w:r>
      <w:proofErr w:type="gramEnd"/>
      <w:r w:rsidRPr="00783CB3">
        <w:rPr>
          <w:rFonts w:ascii="Times New Roman" w:eastAsiaTheme="minorHAnsi" w:hAnsi="Times New Roman"/>
          <w:sz w:val="28"/>
          <w:szCs w:val="24"/>
        </w:rPr>
        <w:t xml:space="preserve"> </w:t>
      </w:r>
      <w:r w:rsidR="00B31D0E">
        <w:rPr>
          <w:rFonts w:ascii="Times New Roman" w:eastAsiaTheme="minorHAnsi" w:hAnsi="Times New Roman"/>
          <w:sz w:val="28"/>
          <w:szCs w:val="24"/>
        </w:rPr>
        <w:t>либо</w:t>
      </w:r>
      <w:r w:rsidRPr="00783CB3">
        <w:rPr>
          <w:rFonts w:ascii="Times New Roman" w:eastAsiaTheme="minorHAnsi" w:hAnsi="Times New Roman"/>
          <w:sz w:val="28"/>
          <w:szCs w:val="24"/>
        </w:rPr>
        <w:t xml:space="preserve"> </w:t>
      </w:r>
      <w:r w:rsidRPr="00783CB3">
        <w:rPr>
          <w:rFonts w:ascii="Times New Roman" w:eastAsiaTheme="minorHAnsi" w:hAnsi="Times New Roman"/>
          <w:b/>
          <w:sz w:val="28"/>
          <w:szCs w:val="24"/>
        </w:rPr>
        <w:t>санаторный</w:t>
      </w:r>
      <w:r w:rsidRPr="00783CB3">
        <w:rPr>
          <w:rFonts w:ascii="Times New Roman" w:eastAsiaTheme="minorHAnsi" w:hAnsi="Times New Roman"/>
          <w:sz w:val="28"/>
          <w:szCs w:val="24"/>
        </w:rPr>
        <w:t xml:space="preserve"> лагерь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1"/>
        <w:gridCol w:w="6769"/>
      </w:tblGrid>
      <w:tr w:rsidR="00D62EA8" w:rsidRPr="00A30A12" w:rsidTr="004023C9">
        <w:trPr>
          <w:jc w:val="center"/>
        </w:trPr>
        <w:tc>
          <w:tcPr>
            <w:tcW w:w="2801" w:type="dxa"/>
          </w:tcPr>
          <w:p w:rsidR="00D62EA8" w:rsidRPr="00A30A12" w:rsidRDefault="00D62EA8" w:rsidP="00A30A1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A30A12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Категории ребенка</w:t>
            </w:r>
          </w:p>
        </w:tc>
        <w:tc>
          <w:tcPr>
            <w:tcW w:w="6769" w:type="dxa"/>
          </w:tcPr>
          <w:p w:rsidR="00D62EA8" w:rsidRPr="00A30A12" w:rsidRDefault="00430E6E" w:rsidP="00A30A1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30A12">
              <w:rPr>
                <w:rFonts w:ascii="Times New Roman" w:eastAsiaTheme="minorHAnsi" w:hAnsi="Times New Roman"/>
                <w:b/>
                <w:sz w:val="24"/>
                <w:szCs w:val="24"/>
              </w:rPr>
              <w:t>Необходимые документы</w:t>
            </w:r>
          </w:p>
        </w:tc>
      </w:tr>
      <w:tr w:rsidR="00D62EA8" w:rsidRPr="00A30A12" w:rsidTr="004023C9">
        <w:trPr>
          <w:jc w:val="center"/>
        </w:trPr>
        <w:tc>
          <w:tcPr>
            <w:tcW w:w="2801" w:type="dxa"/>
          </w:tcPr>
          <w:p w:rsidR="00D62EA8" w:rsidRPr="007330AE" w:rsidRDefault="00D62EA8" w:rsidP="00A30A12">
            <w:pPr>
              <w:pStyle w:val="a4"/>
              <w:numPr>
                <w:ilvl w:val="0"/>
                <w:numId w:val="1"/>
              </w:numPr>
              <w:tabs>
                <w:tab w:val="left" w:pos="352"/>
              </w:tabs>
              <w:spacing w:after="0" w:line="240" w:lineRule="auto"/>
              <w:ind w:left="0" w:firstLine="58"/>
              <w:rPr>
                <w:rFonts w:ascii="Times New Roman" w:hAnsi="Times New Roman"/>
              </w:rPr>
            </w:pPr>
            <w:r w:rsidRPr="007330AE">
              <w:rPr>
                <w:rFonts w:ascii="Times New Roman" w:hAnsi="Times New Roman"/>
              </w:rPr>
              <w:t>Дети, проживающие в малоимущих многодетных семьях</w:t>
            </w:r>
          </w:p>
          <w:p w:rsidR="00D62EA8" w:rsidRPr="007330AE" w:rsidRDefault="00D62EA8" w:rsidP="00A30A12">
            <w:pPr>
              <w:pStyle w:val="a4"/>
              <w:numPr>
                <w:ilvl w:val="0"/>
                <w:numId w:val="1"/>
              </w:numPr>
              <w:tabs>
                <w:tab w:val="left" w:pos="352"/>
              </w:tabs>
              <w:spacing w:after="0" w:line="240" w:lineRule="auto"/>
              <w:ind w:left="0" w:firstLine="58"/>
              <w:rPr>
                <w:rFonts w:ascii="Times New Roman" w:hAnsi="Times New Roman"/>
              </w:rPr>
            </w:pPr>
            <w:r w:rsidRPr="007330AE">
              <w:rPr>
                <w:rFonts w:ascii="Times New Roman" w:hAnsi="Times New Roman"/>
              </w:rPr>
              <w:t>Дети, проживающие в малоимущих семьях и находящиеся в социально опасном положении</w:t>
            </w:r>
          </w:p>
          <w:p w:rsidR="00D62EA8" w:rsidRPr="007330AE" w:rsidRDefault="00D62EA8" w:rsidP="00A30A12">
            <w:pPr>
              <w:pStyle w:val="a4"/>
              <w:numPr>
                <w:ilvl w:val="0"/>
                <w:numId w:val="1"/>
              </w:numPr>
              <w:tabs>
                <w:tab w:val="left" w:pos="352"/>
              </w:tabs>
              <w:spacing w:after="0" w:line="240" w:lineRule="auto"/>
              <w:ind w:left="0" w:firstLine="58"/>
              <w:rPr>
                <w:rFonts w:ascii="Times New Roman" w:hAnsi="Times New Roman"/>
              </w:rPr>
            </w:pPr>
            <w:r w:rsidRPr="007330AE">
              <w:rPr>
                <w:rFonts w:ascii="Times New Roman" w:hAnsi="Times New Roman"/>
              </w:rPr>
              <w:t>Дети-инвалиды, проживающие в малоимущих семьях</w:t>
            </w:r>
          </w:p>
          <w:p w:rsidR="00D62EA8" w:rsidRPr="007330AE" w:rsidRDefault="00D62EA8" w:rsidP="00A30A12">
            <w:pPr>
              <w:pStyle w:val="a4"/>
              <w:numPr>
                <w:ilvl w:val="0"/>
                <w:numId w:val="1"/>
              </w:numPr>
              <w:tabs>
                <w:tab w:val="left" w:pos="352"/>
              </w:tabs>
              <w:spacing w:after="0" w:line="240" w:lineRule="auto"/>
              <w:ind w:left="0" w:firstLine="58"/>
              <w:rPr>
                <w:rFonts w:ascii="Times New Roman" w:hAnsi="Times New Roman"/>
              </w:rPr>
            </w:pPr>
            <w:r w:rsidRPr="007330AE">
              <w:rPr>
                <w:rFonts w:ascii="Times New Roman" w:hAnsi="Times New Roman"/>
              </w:rPr>
              <w:t>Дети, проживающие в малоимущих семьях</w:t>
            </w:r>
          </w:p>
          <w:p w:rsidR="00D62EA8" w:rsidRPr="007330AE" w:rsidRDefault="00D62EA8" w:rsidP="00A30A12">
            <w:pPr>
              <w:pStyle w:val="a4"/>
              <w:numPr>
                <w:ilvl w:val="0"/>
                <w:numId w:val="1"/>
              </w:numPr>
              <w:tabs>
                <w:tab w:val="left" w:pos="352"/>
              </w:tabs>
              <w:spacing w:after="0" w:line="240" w:lineRule="auto"/>
              <w:ind w:left="0" w:firstLine="58"/>
              <w:rPr>
                <w:rFonts w:ascii="Times New Roman" w:hAnsi="Times New Roman"/>
              </w:rPr>
            </w:pPr>
            <w:r w:rsidRPr="007330AE">
              <w:rPr>
                <w:rFonts w:ascii="Times New Roman" w:hAnsi="Times New Roman"/>
              </w:rPr>
              <w:t>Дети, находящиеся в социально опасном положении</w:t>
            </w:r>
          </w:p>
          <w:p w:rsidR="00D62EA8" w:rsidRPr="007330AE" w:rsidRDefault="00D62EA8" w:rsidP="00A30A12">
            <w:pPr>
              <w:pStyle w:val="a4"/>
              <w:numPr>
                <w:ilvl w:val="0"/>
                <w:numId w:val="1"/>
              </w:numPr>
              <w:tabs>
                <w:tab w:val="left" w:pos="352"/>
              </w:tabs>
              <w:spacing w:after="0" w:line="240" w:lineRule="auto"/>
              <w:ind w:left="0" w:firstLine="58"/>
              <w:rPr>
                <w:rFonts w:ascii="Times New Roman" w:hAnsi="Times New Roman"/>
              </w:rPr>
            </w:pPr>
            <w:r w:rsidRPr="007330AE">
              <w:rPr>
                <w:rFonts w:ascii="Times New Roman" w:hAnsi="Times New Roman"/>
              </w:rPr>
              <w:t>Дети-инвалиды</w:t>
            </w:r>
          </w:p>
        </w:tc>
        <w:tc>
          <w:tcPr>
            <w:tcW w:w="6769" w:type="dxa"/>
          </w:tcPr>
          <w:p w:rsidR="00430E6E" w:rsidRPr="007330AE" w:rsidRDefault="00430E6E" w:rsidP="00A30A12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</w:rPr>
            </w:pPr>
            <w:r w:rsidRPr="007330AE">
              <w:rPr>
                <w:rFonts w:ascii="Times New Roman" w:eastAsiaTheme="minorHAnsi" w:hAnsi="Times New Roman" w:cstheme="minorBidi"/>
                <w:bCs/>
              </w:rPr>
              <w:t>- заявление;</w:t>
            </w:r>
          </w:p>
          <w:p w:rsidR="00430E6E" w:rsidRPr="007330AE" w:rsidRDefault="00430E6E" w:rsidP="00A30A12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</w:rPr>
            </w:pPr>
            <w:r w:rsidRPr="007330AE">
              <w:rPr>
                <w:rFonts w:ascii="Times New Roman" w:eastAsiaTheme="minorHAnsi" w:hAnsi="Times New Roman" w:cstheme="minorBidi"/>
                <w:bCs/>
              </w:rPr>
              <w:t>- копия свидетельства о рождении ребенка и копия паспорта (при достижении 14-летнего возраста);</w:t>
            </w:r>
          </w:p>
          <w:p w:rsidR="00430E6E" w:rsidRPr="007330AE" w:rsidRDefault="00430E6E" w:rsidP="00A30A12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</w:rPr>
            </w:pPr>
            <w:r w:rsidRPr="007330AE">
              <w:rPr>
                <w:rFonts w:ascii="Times New Roman" w:eastAsiaTheme="minorHAnsi" w:hAnsi="Times New Roman" w:cstheme="minorBidi"/>
                <w:bCs/>
              </w:rPr>
              <w:t>- копия документа, удостоверяющего личность родителя</w:t>
            </w:r>
            <w:r w:rsidR="006F1260" w:rsidRPr="007330AE">
              <w:rPr>
                <w:rFonts w:ascii="Times New Roman" w:eastAsiaTheme="minorHAnsi" w:hAnsi="Times New Roman" w:cstheme="minorBidi"/>
                <w:bCs/>
              </w:rPr>
              <w:t xml:space="preserve"> (паспорт: страницы личность, место жительства, семейное положение, дети)</w:t>
            </w:r>
            <w:r w:rsidRPr="007330AE">
              <w:rPr>
                <w:rFonts w:ascii="Times New Roman" w:eastAsiaTheme="minorHAnsi" w:hAnsi="Times New Roman" w:cstheme="minorBidi"/>
                <w:bCs/>
              </w:rPr>
              <w:t>;</w:t>
            </w:r>
          </w:p>
          <w:p w:rsidR="002F6080" w:rsidRPr="007330AE" w:rsidRDefault="002F6080" w:rsidP="00A30A12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proofErr w:type="gramStart"/>
            <w:r w:rsidRPr="007330AE">
              <w:rPr>
                <w:rFonts w:ascii="Times New Roman" w:eastAsiaTheme="minorHAnsi" w:hAnsi="Times New Roman"/>
                <w:bCs/>
              </w:rPr>
              <w:t xml:space="preserve">- копия </w:t>
            </w:r>
            <w:r w:rsidRPr="007330AE">
              <w:rPr>
                <w:rFonts w:ascii="Times New Roman" w:hAnsi="Times New Roman"/>
              </w:rPr>
              <w:t xml:space="preserve">документа, удостоверяющего </w:t>
            </w:r>
            <w:r w:rsidRPr="00383A4C">
              <w:rPr>
                <w:rFonts w:ascii="Times New Roman" w:hAnsi="Times New Roman"/>
                <w:b/>
              </w:rPr>
              <w:t>регистрацию по месту жительства ребенка</w:t>
            </w:r>
            <w:r w:rsidRPr="007330AE">
              <w:rPr>
                <w:rFonts w:ascii="Times New Roman" w:hAnsi="Times New Roman"/>
              </w:rPr>
              <w:t>, указанного в заявлении, выданного уполномоченным органом, осуществляющим регистрацию граждан Российской Федерации по месту пребывания и по месту жительства в пределах Российской Федерации (копию свидетельства (справки) о регистрации по месту жительства в городе Перми, или копию страницы паспорта, на которой поставлена отметка о регистрации по месту жительства в городе Перми (при достижении 14-летнего</w:t>
            </w:r>
            <w:proofErr w:type="gramEnd"/>
            <w:r w:rsidRPr="007330AE">
              <w:rPr>
                <w:rFonts w:ascii="Times New Roman" w:hAnsi="Times New Roman"/>
              </w:rPr>
              <w:t xml:space="preserve"> возраста), или копию судебного решения, устанавливающего факт постоянного проживания ребенка на территории города Перми в период (год) подачи заявления</w:t>
            </w:r>
          </w:p>
          <w:p w:rsidR="00430E6E" w:rsidRPr="007330AE" w:rsidRDefault="00430E6E" w:rsidP="00A30A12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u w:val="single"/>
              </w:rPr>
            </w:pPr>
            <w:r w:rsidRPr="007330AE">
              <w:rPr>
                <w:rFonts w:ascii="Times New Roman" w:eastAsiaTheme="minorHAnsi" w:hAnsi="Times New Roman" w:cstheme="minorBidi"/>
                <w:b/>
                <w:u w:val="single"/>
              </w:rPr>
              <w:t>В случае отсутствия информации о ребенке в Единой базе данных детей:</w:t>
            </w:r>
          </w:p>
          <w:p w:rsidR="00D62EA8" w:rsidRPr="007330AE" w:rsidRDefault="00430E6E" w:rsidP="00A30A1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7330AE">
              <w:rPr>
                <w:rFonts w:ascii="Times New Roman" w:eastAsiaTheme="minorHAnsi" w:hAnsi="Times New Roman" w:cstheme="minorBidi"/>
                <w:b/>
              </w:rPr>
              <w:t>- документы, подтверждающие категорию ребенка</w:t>
            </w:r>
          </w:p>
        </w:tc>
      </w:tr>
      <w:tr w:rsidR="000072DC" w:rsidRPr="00A30A12" w:rsidTr="004023C9">
        <w:trPr>
          <w:jc w:val="center"/>
        </w:trPr>
        <w:tc>
          <w:tcPr>
            <w:tcW w:w="2801" w:type="dxa"/>
          </w:tcPr>
          <w:p w:rsidR="000072DC" w:rsidRPr="007330AE" w:rsidRDefault="000072DC" w:rsidP="00A30A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hanging="11"/>
              <w:rPr>
                <w:rFonts w:ascii="Times New Roman" w:hAnsi="Times New Roman"/>
              </w:rPr>
            </w:pPr>
            <w:r w:rsidRPr="007330AE">
              <w:rPr>
                <w:rFonts w:ascii="Times New Roman" w:hAnsi="Times New Roman"/>
              </w:rPr>
              <w:t>Дети, проживающие в семьях со среднемесячным доходом семьи не выше двукратной величины (включительно) прожиточного минимума</w:t>
            </w:r>
          </w:p>
          <w:p w:rsidR="004B132A" w:rsidRPr="007330AE" w:rsidRDefault="004B132A" w:rsidP="00A30A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hanging="11"/>
              <w:rPr>
                <w:rFonts w:ascii="Times New Roman" w:hAnsi="Times New Roman"/>
              </w:rPr>
            </w:pPr>
            <w:r w:rsidRPr="007330AE">
              <w:rPr>
                <w:rFonts w:ascii="Times New Roman" w:hAnsi="Times New Roman"/>
              </w:rPr>
              <w:t>Дети, проживающие в семьях со среднемесячным доходом, превышающим двукратную величину, но не выше трехкратной величины (включительно) прожиточного минимума</w:t>
            </w:r>
          </w:p>
        </w:tc>
        <w:tc>
          <w:tcPr>
            <w:tcW w:w="6769" w:type="dxa"/>
          </w:tcPr>
          <w:p w:rsidR="000072DC" w:rsidRPr="007330AE" w:rsidRDefault="000072DC" w:rsidP="00A30A12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</w:rPr>
            </w:pPr>
            <w:r w:rsidRPr="007330AE">
              <w:rPr>
                <w:rFonts w:ascii="Times New Roman" w:eastAsiaTheme="minorHAnsi" w:hAnsi="Times New Roman" w:cstheme="minorBidi"/>
                <w:bCs/>
              </w:rPr>
              <w:t>- заявление;</w:t>
            </w:r>
          </w:p>
          <w:p w:rsidR="000072DC" w:rsidRPr="007330AE" w:rsidRDefault="000072DC" w:rsidP="00A30A12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</w:rPr>
            </w:pPr>
            <w:r w:rsidRPr="007330AE">
              <w:rPr>
                <w:rFonts w:ascii="Times New Roman" w:eastAsiaTheme="minorHAnsi" w:hAnsi="Times New Roman" w:cstheme="minorBidi"/>
                <w:bCs/>
              </w:rPr>
              <w:t>- копия свидетельства о рождении ребенка и копия паспорта (при достижении 14-летнего возраста);</w:t>
            </w:r>
          </w:p>
          <w:p w:rsidR="000072DC" w:rsidRPr="007330AE" w:rsidRDefault="000072DC" w:rsidP="00A30A12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</w:rPr>
            </w:pPr>
            <w:r w:rsidRPr="007330AE">
              <w:rPr>
                <w:rFonts w:ascii="Times New Roman" w:eastAsiaTheme="minorHAnsi" w:hAnsi="Times New Roman" w:cstheme="minorBidi"/>
                <w:bCs/>
              </w:rPr>
              <w:t>- копия документа, удостоверяющего личность родителя</w:t>
            </w:r>
            <w:r w:rsidR="007938D1" w:rsidRPr="007330AE">
              <w:rPr>
                <w:rFonts w:ascii="Times New Roman" w:eastAsiaTheme="minorHAnsi" w:hAnsi="Times New Roman" w:cstheme="minorBidi"/>
                <w:bCs/>
              </w:rPr>
              <w:t xml:space="preserve"> (паспорт: страницы личность, место жительства, семейное положение, дети)</w:t>
            </w:r>
            <w:r w:rsidRPr="007330AE">
              <w:rPr>
                <w:rFonts w:ascii="Times New Roman" w:eastAsiaTheme="minorHAnsi" w:hAnsi="Times New Roman" w:cstheme="minorBidi"/>
                <w:bCs/>
              </w:rPr>
              <w:t>;</w:t>
            </w:r>
          </w:p>
          <w:p w:rsidR="002F6080" w:rsidRPr="007330AE" w:rsidRDefault="002F6080" w:rsidP="00A30A12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</w:rPr>
            </w:pPr>
            <w:proofErr w:type="gramStart"/>
            <w:r w:rsidRPr="007330AE">
              <w:rPr>
                <w:rFonts w:ascii="Times New Roman" w:eastAsiaTheme="minorHAnsi" w:hAnsi="Times New Roman" w:cstheme="minorBidi"/>
                <w:bCs/>
              </w:rPr>
              <w:t xml:space="preserve">- </w:t>
            </w:r>
            <w:r w:rsidRPr="007330AE">
              <w:rPr>
                <w:rFonts w:ascii="Times New Roman" w:eastAsiaTheme="minorHAnsi" w:hAnsi="Times New Roman"/>
                <w:bCs/>
              </w:rPr>
              <w:t xml:space="preserve">копия </w:t>
            </w:r>
            <w:r w:rsidRPr="007330AE">
              <w:rPr>
                <w:rFonts w:ascii="Times New Roman" w:hAnsi="Times New Roman"/>
              </w:rPr>
              <w:t xml:space="preserve">документа, удостоверяющего </w:t>
            </w:r>
            <w:r w:rsidRPr="00383A4C">
              <w:rPr>
                <w:rFonts w:ascii="Times New Roman" w:hAnsi="Times New Roman"/>
                <w:b/>
              </w:rPr>
              <w:t>регистрацию по месту жительства ребенка</w:t>
            </w:r>
            <w:r w:rsidRPr="007330AE">
              <w:rPr>
                <w:rFonts w:ascii="Times New Roman" w:hAnsi="Times New Roman"/>
              </w:rPr>
              <w:t>, указанного в заявлении, выданного уполномоченным органом, осуществляющим регистрацию граждан Российской Федерации по месту пребывания и по месту жительства в пределах Российской Федерации (копию свидетельства (справки) о регистрации по месту жительства в городе Перми, или копию страницы паспорта, на которой поставлена отметка о регистрации по месту жительства в городе Перми (при достижении 14-летнего</w:t>
            </w:r>
            <w:proofErr w:type="gramEnd"/>
            <w:r w:rsidRPr="007330AE">
              <w:rPr>
                <w:rFonts w:ascii="Times New Roman" w:hAnsi="Times New Roman"/>
              </w:rPr>
              <w:t xml:space="preserve"> возраста), или копию судебного решения, устанавливающего факт постоянного проживания ребенка на территории города Перми в период (год) подачи заявления</w:t>
            </w:r>
          </w:p>
          <w:p w:rsidR="000072DC" w:rsidRPr="007330AE" w:rsidRDefault="000072DC" w:rsidP="00A30A12">
            <w:pPr>
              <w:spacing w:after="0" w:line="240" w:lineRule="auto"/>
              <w:rPr>
                <w:rFonts w:ascii="Times New Roman" w:eastAsiaTheme="minorHAnsi" w:hAnsi="Times New Roman" w:cstheme="minorBidi"/>
              </w:rPr>
            </w:pPr>
            <w:r w:rsidRPr="007330AE">
              <w:rPr>
                <w:rFonts w:ascii="Times New Roman" w:eastAsiaTheme="minorHAnsi" w:hAnsi="Times New Roman" w:cstheme="minorBidi"/>
              </w:rPr>
              <w:t>- справка о составе семьи, выданная уполномоченным органом (выписка из домовой книги)</w:t>
            </w:r>
          </w:p>
          <w:p w:rsidR="000072DC" w:rsidRPr="007330AE" w:rsidRDefault="000072DC" w:rsidP="00A30A1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7330AE">
              <w:rPr>
                <w:rFonts w:ascii="Times New Roman" w:eastAsiaTheme="minorHAnsi" w:hAnsi="Times New Roman" w:cstheme="minorBidi"/>
                <w:b/>
              </w:rPr>
              <w:t>- документы, подтверждающие доходы обоих родителей</w:t>
            </w:r>
            <w:r w:rsidR="007938D1" w:rsidRPr="007330AE">
              <w:rPr>
                <w:rFonts w:ascii="Times New Roman" w:eastAsiaTheme="minorHAnsi" w:hAnsi="Times New Roman" w:cstheme="minorBidi"/>
                <w:b/>
              </w:rPr>
              <w:t xml:space="preserve"> за 2016 год</w:t>
            </w:r>
          </w:p>
        </w:tc>
      </w:tr>
    </w:tbl>
    <w:p w:rsidR="004023C9" w:rsidRDefault="004023C9" w:rsidP="003771E0">
      <w:pPr>
        <w:spacing w:after="0"/>
        <w:ind w:firstLine="567"/>
        <w:jc w:val="both"/>
        <w:rPr>
          <w:rFonts w:ascii="Times New Roman" w:hAnsi="Times New Roman"/>
          <w:b/>
          <w:sz w:val="28"/>
        </w:rPr>
      </w:pPr>
    </w:p>
    <w:p w:rsidR="008C742B" w:rsidRDefault="00FF7424" w:rsidP="003771E0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3F4E70">
        <w:rPr>
          <w:rFonts w:ascii="Times New Roman" w:hAnsi="Times New Roman"/>
          <w:b/>
          <w:sz w:val="28"/>
        </w:rPr>
        <w:t>2.</w:t>
      </w:r>
      <w:r>
        <w:rPr>
          <w:rFonts w:ascii="Times New Roman" w:hAnsi="Times New Roman"/>
          <w:sz w:val="28"/>
        </w:rPr>
        <w:t xml:space="preserve"> Если Вы выбрали </w:t>
      </w:r>
      <w:r w:rsidRPr="0040619F">
        <w:rPr>
          <w:rFonts w:ascii="Times New Roman" w:hAnsi="Times New Roman"/>
          <w:b/>
          <w:sz w:val="28"/>
        </w:rPr>
        <w:t>лагерь досуга</w:t>
      </w:r>
      <w:r w:rsidR="00B31269" w:rsidRPr="0040619F">
        <w:rPr>
          <w:rFonts w:ascii="Times New Roman" w:hAnsi="Times New Roman"/>
          <w:b/>
          <w:sz w:val="28"/>
        </w:rPr>
        <w:t xml:space="preserve"> и отдыха </w:t>
      </w:r>
      <w:r w:rsidR="00B31269" w:rsidRPr="0040619F">
        <w:rPr>
          <w:rFonts w:ascii="Times New Roman" w:hAnsi="Times New Roman"/>
          <w:sz w:val="28"/>
        </w:rPr>
        <w:t>либо</w:t>
      </w:r>
      <w:r w:rsidR="00B31269" w:rsidRPr="0040619F">
        <w:rPr>
          <w:rFonts w:ascii="Times New Roman" w:hAnsi="Times New Roman"/>
          <w:b/>
          <w:sz w:val="28"/>
        </w:rPr>
        <w:t xml:space="preserve"> лагерь палаточного типа</w:t>
      </w:r>
      <w:r w:rsidR="00441059">
        <w:rPr>
          <w:rFonts w:ascii="Times New Roman" w:hAnsi="Times New Roman"/>
          <w:sz w:val="28"/>
        </w:rPr>
        <w:t xml:space="preserve">, </w:t>
      </w:r>
      <w:r w:rsidR="002325DC">
        <w:rPr>
          <w:rFonts w:ascii="Times New Roman" w:hAnsi="Times New Roman"/>
          <w:sz w:val="28"/>
        </w:rPr>
        <w:br/>
      </w:r>
      <w:r w:rsidR="00441059">
        <w:rPr>
          <w:rFonts w:ascii="Times New Roman" w:hAnsi="Times New Roman"/>
          <w:sz w:val="28"/>
        </w:rPr>
        <w:t>то для получения сертификата необходимо представить следующие документы:</w:t>
      </w:r>
    </w:p>
    <w:p w:rsidR="00AE1DBE" w:rsidRPr="00AE1DBE" w:rsidRDefault="00AE1DBE" w:rsidP="00AE1DBE">
      <w:pPr>
        <w:spacing w:after="0"/>
        <w:ind w:firstLine="567"/>
        <w:jc w:val="both"/>
        <w:rPr>
          <w:rFonts w:ascii="Times New Roman" w:hAnsi="Times New Roman"/>
          <w:bCs/>
          <w:sz w:val="28"/>
        </w:rPr>
      </w:pPr>
      <w:r w:rsidRPr="00AE1DBE">
        <w:rPr>
          <w:rFonts w:ascii="Times New Roman" w:hAnsi="Times New Roman"/>
          <w:bCs/>
          <w:sz w:val="28"/>
        </w:rPr>
        <w:t>- заявление;</w:t>
      </w:r>
    </w:p>
    <w:p w:rsidR="00AE1DBE" w:rsidRPr="00AE1DBE" w:rsidRDefault="00AE1DBE" w:rsidP="00AE1DBE">
      <w:pPr>
        <w:spacing w:after="0"/>
        <w:ind w:firstLine="567"/>
        <w:jc w:val="both"/>
        <w:rPr>
          <w:rFonts w:ascii="Times New Roman" w:hAnsi="Times New Roman"/>
          <w:bCs/>
          <w:sz w:val="28"/>
        </w:rPr>
      </w:pPr>
      <w:r w:rsidRPr="00AE1DBE">
        <w:rPr>
          <w:rFonts w:ascii="Times New Roman" w:hAnsi="Times New Roman"/>
          <w:bCs/>
          <w:sz w:val="28"/>
        </w:rPr>
        <w:t>- копия свидетельства о рождении ребенка и копия паспорта (при достижении 14-летнего возраста);</w:t>
      </w:r>
    </w:p>
    <w:p w:rsidR="00AE1DBE" w:rsidRPr="00AE1DBE" w:rsidRDefault="00AE1DBE" w:rsidP="00AE1DBE">
      <w:pPr>
        <w:spacing w:after="0"/>
        <w:ind w:firstLine="567"/>
        <w:jc w:val="both"/>
        <w:rPr>
          <w:rFonts w:ascii="Times New Roman" w:hAnsi="Times New Roman"/>
          <w:bCs/>
          <w:sz w:val="28"/>
        </w:rPr>
      </w:pPr>
      <w:r w:rsidRPr="00AE1DBE">
        <w:rPr>
          <w:rFonts w:ascii="Times New Roman" w:hAnsi="Times New Roman"/>
          <w:bCs/>
          <w:sz w:val="28"/>
        </w:rPr>
        <w:t>- копия документа, удостоверяющего личность родителя;</w:t>
      </w:r>
    </w:p>
    <w:p w:rsidR="00AE1DBE" w:rsidRPr="00AE1DBE" w:rsidRDefault="00AE1DBE" w:rsidP="00AE1DBE">
      <w:pPr>
        <w:spacing w:after="0"/>
        <w:ind w:firstLine="567"/>
        <w:jc w:val="both"/>
        <w:rPr>
          <w:rFonts w:ascii="Times New Roman" w:hAnsi="Times New Roman"/>
          <w:b/>
          <w:sz w:val="28"/>
        </w:rPr>
      </w:pPr>
      <w:r w:rsidRPr="00AE1DBE">
        <w:rPr>
          <w:rFonts w:ascii="Times New Roman" w:hAnsi="Times New Roman"/>
          <w:b/>
          <w:sz w:val="28"/>
        </w:rPr>
        <w:t>В случае отсутствия информации о ребенке в БДЛ:</w:t>
      </w:r>
    </w:p>
    <w:p w:rsidR="00AE1DBE" w:rsidRPr="00AE1DBE" w:rsidRDefault="00AE1DBE" w:rsidP="00AE1DBE">
      <w:pPr>
        <w:spacing w:after="0"/>
        <w:ind w:firstLine="567"/>
        <w:jc w:val="both"/>
        <w:rPr>
          <w:rFonts w:ascii="Times New Roman" w:hAnsi="Times New Roman"/>
          <w:b/>
          <w:sz w:val="28"/>
        </w:rPr>
      </w:pPr>
      <w:r w:rsidRPr="00AE1DBE">
        <w:rPr>
          <w:rFonts w:ascii="Times New Roman" w:hAnsi="Times New Roman"/>
          <w:b/>
          <w:sz w:val="28"/>
        </w:rPr>
        <w:t>- документы, подтверждающие проживание в городе Перми;</w:t>
      </w:r>
    </w:p>
    <w:p w:rsidR="00441059" w:rsidRPr="00BF19C6" w:rsidRDefault="00AE1DBE" w:rsidP="00AE1DBE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AE1DBE">
        <w:rPr>
          <w:rFonts w:ascii="Times New Roman" w:hAnsi="Times New Roman"/>
          <w:b/>
          <w:sz w:val="28"/>
        </w:rPr>
        <w:t>- документы, подтверждающие категорию ребенка</w:t>
      </w:r>
    </w:p>
    <w:sectPr w:rsidR="00441059" w:rsidRPr="00BF19C6" w:rsidSect="00783CB3">
      <w:pgSz w:w="11906" w:h="16838"/>
      <w:pgMar w:top="567" w:right="425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300"/>
    <w:multiLevelType w:val="hybridMultilevel"/>
    <w:tmpl w:val="961AC9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B3500"/>
    <w:multiLevelType w:val="hybridMultilevel"/>
    <w:tmpl w:val="EA8205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F5B6E"/>
    <w:multiLevelType w:val="hybridMultilevel"/>
    <w:tmpl w:val="B28E6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19C6"/>
    <w:rsid w:val="000072DC"/>
    <w:rsid w:val="00013310"/>
    <w:rsid w:val="0005682B"/>
    <w:rsid w:val="000F3010"/>
    <w:rsid w:val="000F6DC8"/>
    <w:rsid w:val="00122D16"/>
    <w:rsid w:val="00126AFE"/>
    <w:rsid w:val="00171158"/>
    <w:rsid w:val="001A3C67"/>
    <w:rsid w:val="001A3E88"/>
    <w:rsid w:val="0020517B"/>
    <w:rsid w:val="00216583"/>
    <w:rsid w:val="00217FB7"/>
    <w:rsid w:val="00222F13"/>
    <w:rsid w:val="00223979"/>
    <w:rsid w:val="002250CF"/>
    <w:rsid w:val="002325DC"/>
    <w:rsid w:val="00245208"/>
    <w:rsid w:val="00246204"/>
    <w:rsid w:val="002A073C"/>
    <w:rsid w:val="002D0B0C"/>
    <w:rsid w:val="002F6080"/>
    <w:rsid w:val="00315570"/>
    <w:rsid w:val="003642CA"/>
    <w:rsid w:val="003745AA"/>
    <w:rsid w:val="003771E0"/>
    <w:rsid w:val="00383A4C"/>
    <w:rsid w:val="00384BEF"/>
    <w:rsid w:val="00394F0D"/>
    <w:rsid w:val="003B6004"/>
    <w:rsid w:val="003E4AD9"/>
    <w:rsid w:val="003F4E70"/>
    <w:rsid w:val="004023C9"/>
    <w:rsid w:val="0040619F"/>
    <w:rsid w:val="00422170"/>
    <w:rsid w:val="00430E6E"/>
    <w:rsid w:val="004338A0"/>
    <w:rsid w:val="00441059"/>
    <w:rsid w:val="004417EF"/>
    <w:rsid w:val="0044743E"/>
    <w:rsid w:val="004572F4"/>
    <w:rsid w:val="0046704C"/>
    <w:rsid w:val="00470E26"/>
    <w:rsid w:val="004A62D3"/>
    <w:rsid w:val="004B132A"/>
    <w:rsid w:val="004B5D4C"/>
    <w:rsid w:val="004F5539"/>
    <w:rsid w:val="00530B44"/>
    <w:rsid w:val="00535C85"/>
    <w:rsid w:val="005560C4"/>
    <w:rsid w:val="00556B21"/>
    <w:rsid w:val="00591942"/>
    <w:rsid w:val="005F7EEB"/>
    <w:rsid w:val="00644559"/>
    <w:rsid w:val="00645101"/>
    <w:rsid w:val="006A1987"/>
    <w:rsid w:val="006B7223"/>
    <w:rsid w:val="006F1260"/>
    <w:rsid w:val="006F1CFD"/>
    <w:rsid w:val="006F4FBB"/>
    <w:rsid w:val="0070726D"/>
    <w:rsid w:val="007330AE"/>
    <w:rsid w:val="0078165B"/>
    <w:rsid w:val="00783CB3"/>
    <w:rsid w:val="007849A8"/>
    <w:rsid w:val="007938D1"/>
    <w:rsid w:val="007B43A1"/>
    <w:rsid w:val="007F3590"/>
    <w:rsid w:val="00811334"/>
    <w:rsid w:val="008173A0"/>
    <w:rsid w:val="00863A01"/>
    <w:rsid w:val="008A7A4A"/>
    <w:rsid w:val="008B1B77"/>
    <w:rsid w:val="008B7E39"/>
    <w:rsid w:val="008C2FC1"/>
    <w:rsid w:val="008C742B"/>
    <w:rsid w:val="008D5C3F"/>
    <w:rsid w:val="008F090F"/>
    <w:rsid w:val="00904DF6"/>
    <w:rsid w:val="00916165"/>
    <w:rsid w:val="00946755"/>
    <w:rsid w:val="00963804"/>
    <w:rsid w:val="00971C33"/>
    <w:rsid w:val="00986FD1"/>
    <w:rsid w:val="009C54E0"/>
    <w:rsid w:val="00A06820"/>
    <w:rsid w:val="00A30A12"/>
    <w:rsid w:val="00A57E06"/>
    <w:rsid w:val="00A92E05"/>
    <w:rsid w:val="00AA5573"/>
    <w:rsid w:val="00AD331A"/>
    <w:rsid w:val="00AE1DBE"/>
    <w:rsid w:val="00B31269"/>
    <w:rsid w:val="00B31D0E"/>
    <w:rsid w:val="00B77304"/>
    <w:rsid w:val="00B91E6C"/>
    <w:rsid w:val="00B94E54"/>
    <w:rsid w:val="00BA0517"/>
    <w:rsid w:val="00BA7894"/>
    <w:rsid w:val="00BC6BEE"/>
    <w:rsid w:val="00BE0D2C"/>
    <w:rsid w:val="00BE50F2"/>
    <w:rsid w:val="00BF19C6"/>
    <w:rsid w:val="00BF1A89"/>
    <w:rsid w:val="00C04FEF"/>
    <w:rsid w:val="00C06632"/>
    <w:rsid w:val="00C872C6"/>
    <w:rsid w:val="00C95E6B"/>
    <w:rsid w:val="00CB1A09"/>
    <w:rsid w:val="00CB789C"/>
    <w:rsid w:val="00CD0B31"/>
    <w:rsid w:val="00CE13DB"/>
    <w:rsid w:val="00D1490C"/>
    <w:rsid w:val="00D31A53"/>
    <w:rsid w:val="00D354FF"/>
    <w:rsid w:val="00D62EA8"/>
    <w:rsid w:val="00D63049"/>
    <w:rsid w:val="00D974A8"/>
    <w:rsid w:val="00E138BE"/>
    <w:rsid w:val="00E14407"/>
    <w:rsid w:val="00E15C9F"/>
    <w:rsid w:val="00E40889"/>
    <w:rsid w:val="00E47DE9"/>
    <w:rsid w:val="00E82CD3"/>
    <w:rsid w:val="00E90550"/>
    <w:rsid w:val="00EA4602"/>
    <w:rsid w:val="00EF618F"/>
    <w:rsid w:val="00F11FF9"/>
    <w:rsid w:val="00F241CD"/>
    <w:rsid w:val="00F36D5A"/>
    <w:rsid w:val="00FF7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C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2E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1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FF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openxmlformats.org/officeDocument/2006/relationships/diagramColors" Target="diagrams/colors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3.xml"/><Relationship Id="rId10" Type="http://schemas.openxmlformats.org/officeDocument/2006/relationships/diagramData" Target="diagrams/data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Data" Target="diagrams/data3.xml"/><Relationship Id="rId22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BDC695-B669-4186-96D1-7F17BB390508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254B188-E153-4C96-9FA1-89AC90BCFB06}">
      <dgm:prSet phldrT="[Текст]"/>
      <dgm:spPr/>
      <dgm:t>
        <a:bodyPr/>
        <a:lstStyle/>
        <a:p>
          <a:r>
            <a:rPr lang="ru-RU" b="1"/>
            <a:t>1 шаг</a:t>
          </a:r>
          <a:r>
            <a:rPr lang="ru-RU"/>
            <a:t>. Определиться с формой оздоровления и отдыха ребенка заранее. Сертификат может быть выдан только по </a:t>
          </a:r>
          <a:r>
            <a:rPr lang="ru-RU" b="1"/>
            <a:t>ОДНОЙ</a:t>
          </a:r>
          <a:r>
            <a:rPr lang="ru-RU"/>
            <a:t> из форм:</a:t>
          </a:r>
        </a:p>
      </dgm:t>
    </dgm:pt>
    <dgm:pt modelId="{FA5A313B-7BD6-4429-9640-EECEECD990CE}" type="parTrans" cxnId="{1337502A-0A5A-40EC-A4EB-52B34B69AB48}">
      <dgm:prSet/>
      <dgm:spPr/>
      <dgm:t>
        <a:bodyPr/>
        <a:lstStyle/>
        <a:p>
          <a:endParaRPr lang="ru-RU"/>
        </a:p>
      </dgm:t>
    </dgm:pt>
    <dgm:pt modelId="{E350D751-3591-4812-94E6-B76B857C131B}" type="sibTrans" cxnId="{1337502A-0A5A-40EC-A4EB-52B34B69AB48}">
      <dgm:prSet/>
      <dgm:spPr/>
      <dgm:t>
        <a:bodyPr/>
        <a:lstStyle/>
        <a:p>
          <a:endParaRPr lang="ru-RU"/>
        </a:p>
      </dgm:t>
    </dgm:pt>
    <dgm:pt modelId="{BCE83E48-E911-47FD-9CA7-0947F1DFFBD9}">
      <dgm:prSet phldrT="[Текст]"/>
      <dgm:spPr/>
      <dgm:t>
        <a:bodyPr/>
        <a:lstStyle/>
        <a:p>
          <a:r>
            <a:rPr lang="ru-RU"/>
            <a:t>загородный лагерь отдыха и оздоровления детей (ЗЛООД)</a:t>
          </a:r>
        </a:p>
      </dgm:t>
    </dgm:pt>
    <dgm:pt modelId="{88CF63F6-9A72-4CC5-9BC3-33EA0812AF97}" type="parTrans" cxnId="{7405B670-15EE-4A83-B2AA-0C6F6E881A2B}">
      <dgm:prSet/>
      <dgm:spPr/>
      <dgm:t>
        <a:bodyPr/>
        <a:lstStyle/>
        <a:p>
          <a:endParaRPr lang="ru-RU"/>
        </a:p>
      </dgm:t>
    </dgm:pt>
    <dgm:pt modelId="{E43E7447-C568-40B2-8F93-D1380E8A7693}" type="sibTrans" cxnId="{7405B670-15EE-4A83-B2AA-0C6F6E881A2B}">
      <dgm:prSet/>
      <dgm:spPr/>
      <dgm:t>
        <a:bodyPr/>
        <a:lstStyle/>
        <a:p>
          <a:endParaRPr lang="ru-RU"/>
        </a:p>
      </dgm:t>
    </dgm:pt>
    <dgm:pt modelId="{D40C1AE4-46D2-4337-94F9-E16969BFF1A4}">
      <dgm:prSet/>
      <dgm:spPr/>
      <dgm:t>
        <a:bodyPr/>
        <a:lstStyle/>
        <a:p>
          <a:r>
            <a:rPr lang="ru-RU"/>
            <a:t>санаторно-оздоровительный детский лагерь (СОДЛ)</a:t>
          </a:r>
        </a:p>
      </dgm:t>
    </dgm:pt>
    <dgm:pt modelId="{F1180FE1-FCA3-409A-BBB9-BDB72EBB0AC7}" type="parTrans" cxnId="{0AC9A1E5-5E41-416B-A820-53AC5972D36E}">
      <dgm:prSet/>
      <dgm:spPr/>
      <dgm:t>
        <a:bodyPr/>
        <a:lstStyle/>
        <a:p>
          <a:endParaRPr lang="ru-RU"/>
        </a:p>
      </dgm:t>
    </dgm:pt>
    <dgm:pt modelId="{95818B8F-C548-4B6D-9CC4-AB4B46A821F1}" type="sibTrans" cxnId="{0AC9A1E5-5E41-416B-A820-53AC5972D36E}">
      <dgm:prSet/>
      <dgm:spPr/>
      <dgm:t>
        <a:bodyPr/>
        <a:lstStyle/>
        <a:p>
          <a:endParaRPr lang="ru-RU"/>
        </a:p>
      </dgm:t>
    </dgm:pt>
    <dgm:pt modelId="{A1241452-83A4-486C-9F7B-244C8D0F8C82}">
      <dgm:prSet/>
      <dgm:spPr/>
      <dgm:t>
        <a:bodyPr/>
        <a:lstStyle/>
        <a:p>
          <a:r>
            <a:rPr lang="ru-RU"/>
            <a:t>лагерь досуга и отдыха (ЛДО)</a:t>
          </a:r>
        </a:p>
      </dgm:t>
    </dgm:pt>
    <dgm:pt modelId="{5E09891E-5EFB-450A-8D7D-47499A477B59}" type="parTrans" cxnId="{26FBEA36-D539-4C9B-B16F-B023DE4F9527}">
      <dgm:prSet/>
      <dgm:spPr/>
      <dgm:t>
        <a:bodyPr/>
        <a:lstStyle/>
        <a:p>
          <a:endParaRPr lang="ru-RU"/>
        </a:p>
      </dgm:t>
    </dgm:pt>
    <dgm:pt modelId="{776F8CCC-00F5-4F78-ACAA-6D9F61FF1BEE}" type="sibTrans" cxnId="{26FBEA36-D539-4C9B-B16F-B023DE4F9527}">
      <dgm:prSet/>
      <dgm:spPr/>
      <dgm:t>
        <a:bodyPr/>
        <a:lstStyle/>
        <a:p>
          <a:endParaRPr lang="ru-RU"/>
        </a:p>
      </dgm:t>
    </dgm:pt>
    <dgm:pt modelId="{FAB3272F-6477-42C1-BDB7-23F7FF086835}">
      <dgm:prSet/>
      <dgm:spPr/>
      <dgm:t>
        <a:bodyPr/>
        <a:lstStyle/>
        <a:p>
          <a:r>
            <a:rPr lang="ru-RU"/>
            <a:t>детский лагерь палаточного типа (ДЛПТ)</a:t>
          </a:r>
        </a:p>
      </dgm:t>
    </dgm:pt>
    <dgm:pt modelId="{A04AF67C-48F7-4F73-ABA1-5ADB3E9A6326}" type="parTrans" cxnId="{43628813-AAF1-417A-A868-A51293243017}">
      <dgm:prSet/>
      <dgm:spPr/>
      <dgm:t>
        <a:bodyPr/>
        <a:lstStyle/>
        <a:p>
          <a:endParaRPr lang="ru-RU"/>
        </a:p>
      </dgm:t>
    </dgm:pt>
    <dgm:pt modelId="{2ACE3C21-0860-419B-9B31-DE9D59334A0E}" type="sibTrans" cxnId="{43628813-AAF1-417A-A868-A51293243017}">
      <dgm:prSet/>
      <dgm:spPr/>
      <dgm:t>
        <a:bodyPr/>
        <a:lstStyle/>
        <a:p>
          <a:endParaRPr lang="ru-RU"/>
        </a:p>
      </dgm:t>
    </dgm:pt>
    <dgm:pt modelId="{31FA3A47-4033-4B2D-B0AC-EC1D765B85A5}" type="pres">
      <dgm:prSet presAssocID="{49BDC695-B669-4186-96D1-7F17BB39050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22A6BC2-A223-48F5-9E02-79D480A2BADC}" type="pres">
      <dgm:prSet presAssocID="{7254B188-E153-4C96-9FA1-89AC90BCFB06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EBB921-4796-4D8F-8E93-D961CEB0B1AA}" type="pres">
      <dgm:prSet presAssocID="{7254B188-E153-4C96-9FA1-89AC90BCFB06}" presName="childText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337502A-0A5A-40EC-A4EB-52B34B69AB48}" srcId="{49BDC695-B669-4186-96D1-7F17BB390508}" destId="{7254B188-E153-4C96-9FA1-89AC90BCFB06}" srcOrd="0" destOrd="0" parTransId="{FA5A313B-7BD6-4429-9640-EECEECD990CE}" sibTransId="{E350D751-3591-4812-94E6-B76B857C131B}"/>
    <dgm:cxn modelId="{6A3DC253-9DE3-425E-AF10-A28DDA315BFA}" type="presOf" srcId="{49BDC695-B669-4186-96D1-7F17BB390508}" destId="{31FA3A47-4033-4B2D-B0AC-EC1D765B85A5}" srcOrd="0" destOrd="0" presId="urn:microsoft.com/office/officeart/2005/8/layout/vList2"/>
    <dgm:cxn modelId="{9D17EDFF-C049-49DF-996D-9C12A9B42CA7}" type="presOf" srcId="{A1241452-83A4-486C-9F7B-244C8D0F8C82}" destId="{F4EBB921-4796-4D8F-8E93-D961CEB0B1AA}" srcOrd="0" destOrd="2" presId="urn:microsoft.com/office/officeart/2005/8/layout/vList2"/>
    <dgm:cxn modelId="{0AC9A1E5-5E41-416B-A820-53AC5972D36E}" srcId="{7254B188-E153-4C96-9FA1-89AC90BCFB06}" destId="{D40C1AE4-46D2-4337-94F9-E16969BFF1A4}" srcOrd="1" destOrd="0" parTransId="{F1180FE1-FCA3-409A-BBB9-BDB72EBB0AC7}" sibTransId="{95818B8F-C548-4B6D-9CC4-AB4B46A821F1}"/>
    <dgm:cxn modelId="{FFEEBFA3-7659-4EA3-BEA5-3F36E3D8C3FA}" type="presOf" srcId="{BCE83E48-E911-47FD-9CA7-0947F1DFFBD9}" destId="{F4EBB921-4796-4D8F-8E93-D961CEB0B1AA}" srcOrd="0" destOrd="0" presId="urn:microsoft.com/office/officeart/2005/8/layout/vList2"/>
    <dgm:cxn modelId="{43628813-AAF1-417A-A868-A51293243017}" srcId="{7254B188-E153-4C96-9FA1-89AC90BCFB06}" destId="{FAB3272F-6477-42C1-BDB7-23F7FF086835}" srcOrd="3" destOrd="0" parTransId="{A04AF67C-48F7-4F73-ABA1-5ADB3E9A6326}" sibTransId="{2ACE3C21-0860-419B-9B31-DE9D59334A0E}"/>
    <dgm:cxn modelId="{26FBEA36-D539-4C9B-B16F-B023DE4F9527}" srcId="{7254B188-E153-4C96-9FA1-89AC90BCFB06}" destId="{A1241452-83A4-486C-9F7B-244C8D0F8C82}" srcOrd="2" destOrd="0" parTransId="{5E09891E-5EFB-450A-8D7D-47499A477B59}" sibTransId="{776F8CCC-00F5-4F78-ACAA-6D9F61FF1BEE}"/>
    <dgm:cxn modelId="{9D671816-37C4-4AFF-BBE9-5C5B429CFF8E}" type="presOf" srcId="{FAB3272F-6477-42C1-BDB7-23F7FF086835}" destId="{F4EBB921-4796-4D8F-8E93-D961CEB0B1AA}" srcOrd="0" destOrd="3" presId="urn:microsoft.com/office/officeart/2005/8/layout/vList2"/>
    <dgm:cxn modelId="{7405B670-15EE-4A83-B2AA-0C6F6E881A2B}" srcId="{7254B188-E153-4C96-9FA1-89AC90BCFB06}" destId="{BCE83E48-E911-47FD-9CA7-0947F1DFFBD9}" srcOrd="0" destOrd="0" parTransId="{88CF63F6-9A72-4CC5-9BC3-33EA0812AF97}" sibTransId="{E43E7447-C568-40B2-8F93-D1380E8A7693}"/>
    <dgm:cxn modelId="{271781A8-13CC-40A4-95D0-B673170E5826}" type="presOf" srcId="{7254B188-E153-4C96-9FA1-89AC90BCFB06}" destId="{122A6BC2-A223-48F5-9E02-79D480A2BADC}" srcOrd="0" destOrd="0" presId="urn:microsoft.com/office/officeart/2005/8/layout/vList2"/>
    <dgm:cxn modelId="{9F355B10-11AC-4A78-82B5-8525C67BBDE7}" type="presOf" srcId="{D40C1AE4-46D2-4337-94F9-E16969BFF1A4}" destId="{F4EBB921-4796-4D8F-8E93-D961CEB0B1AA}" srcOrd="0" destOrd="1" presId="urn:microsoft.com/office/officeart/2005/8/layout/vList2"/>
    <dgm:cxn modelId="{E2AD9ED1-442E-4260-B289-223523C77F38}" type="presParOf" srcId="{31FA3A47-4033-4B2D-B0AC-EC1D765B85A5}" destId="{122A6BC2-A223-48F5-9E02-79D480A2BADC}" srcOrd="0" destOrd="0" presId="urn:microsoft.com/office/officeart/2005/8/layout/vList2"/>
    <dgm:cxn modelId="{FF56172A-7E1E-431F-A4D9-5082295BD598}" type="presParOf" srcId="{31FA3A47-4033-4B2D-B0AC-EC1D765B85A5}" destId="{F4EBB921-4796-4D8F-8E93-D961CEB0B1AA}" srcOrd="1" destOrd="0" presId="urn:microsoft.com/office/officeart/2005/8/layout/vList2"/>
  </dgm:cxnLst>
  <dgm:bg/>
  <dgm:whole/>
  <dgm:extLst>
    <a:ext uri="http://schemas.microsoft.com/office/drawing/2008/diagram">
      <dsp:dataModelExt xmlns=""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D42C2C5-F8C9-4DCA-8819-61BCA0ACF1E8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353BF57-1CD2-4AC9-9333-3872AA739329}">
      <dgm:prSet phldrT="[Текст]"/>
      <dgm:spPr/>
      <dgm:t>
        <a:bodyPr/>
        <a:lstStyle/>
        <a:p>
          <a:r>
            <a:rPr lang="ru-RU" b="1"/>
            <a:t>2 шаг.</a:t>
          </a:r>
          <a:r>
            <a:rPr lang="ru-RU"/>
            <a:t> Подготовить пакет документов для получения сертификата, который зависит от социального статуса семьи ИЛИ среднемесячного дохода семьи</a:t>
          </a:r>
        </a:p>
      </dgm:t>
    </dgm:pt>
    <dgm:pt modelId="{37A11661-1E88-4996-B699-D49ED17C1703}" type="parTrans" cxnId="{48998C43-CAB4-41CF-8EAA-F0A6193D34FC}">
      <dgm:prSet/>
      <dgm:spPr/>
      <dgm:t>
        <a:bodyPr/>
        <a:lstStyle/>
        <a:p>
          <a:endParaRPr lang="ru-RU"/>
        </a:p>
      </dgm:t>
    </dgm:pt>
    <dgm:pt modelId="{181BED19-0F60-4873-80FD-D5D1878536B3}" type="sibTrans" cxnId="{48998C43-CAB4-41CF-8EAA-F0A6193D34FC}">
      <dgm:prSet/>
      <dgm:spPr/>
      <dgm:t>
        <a:bodyPr/>
        <a:lstStyle/>
        <a:p>
          <a:endParaRPr lang="ru-RU"/>
        </a:p>
      </dgm:t>
    </dgm:pt>
    <dgm:pt modelId="{D97DA43F-5377-451E-B638-02CF7ABCC805}">
      <dgm:prSet phldrT="[Текст]"/>
      <dgm:spPr/>
      <dgm:t>
        <a:bodyPr/>
        <a:lstStyle/>
        <a:p>
          <a:r>
            <a:rPr lang="ru-RU" b="1"/>
            <a:t>ВАЖНО! </a:t>
          </a:r>
          <a:r>
            <a:rPr lang="ru-RU"/>
            <a:t>Бюджетная поддержка для детей, проживающих в семьях со среднемесячным доходом семьи, превышающим </a:t>
          </a:r>
          <a:r>
            <a:rPr lang="ru-RU" b="1"/>
            <a:t>трехкратную </a:t>
          </a:r>
          <a:r>
            <a:rPr lang="ru-RU"/>
            <a:t>величину прожиточного минимума </a:t>
          </a:r>
          <a:r>
            <a:rPr lang="ru-RU" b="1"/>
            <a:t>не предоставляется</a:t>
          </a:r>
          <a:r>
            <a:rPr lang="ru-RU"/>
            <a:t>.</a:t>
          </a:r>
          <a:r>
            <a:rPr lang="ru-RU" b="1"/>
            <a:t> </a:t>
          </a:r>
        </a:p>
      </dgm:t>
    </dgm:pt>
    <dgm:pt modelId="{3CCB4947-A722-44AE-9B2E-8FB5E731F7A3}" type="parTrans" cxnId="{125E5DAA-8284-45FD-A6A9-D0EFC858A1C0}">
      <dgm:prSet/>
      <dgm:spPr/>
      <dgm:t>
        <a:bodyPr/>
        <a:lstStyle/>
        <a:p>
          <a:endParaRPr lang="ru-RU"/>
        </a:p>
      </dgm:t>
    </dgm:pt>
    <dgm:pt modelId="{0F568E0C-63F2-4A9D-8A36-30A086CD2390}" type="sibTrans" cxnId="{125E5DAA-8284-45FD-A6A9-D0EFC858A1C0}">
      <dgm:prSet/>
      <dgm:spPr/>
      <dgm:t>
        <a:bodyPr/>
        <a:lstStyle/>
        <a:p>
          <a:endParaRPr lang="ru-RU"/>
        </a:p>
      </dgm:t>
    </dgm:pt>
    <dgm:pt modelId="{61486680-62EC-47D1-97A1-6C30E96F77E0}">
      <dgm:prSet phldrT="[Текст]"/>
      <dgm:spPr/>
      <dgm:t>
        <a:bodyPr/>
        <a:lstStyle/>
        <a:p>
          <a:r>
            <a:rPr lang="ru-RU" b="1"/>
            <a:t>3 шаг. </a:t>
          </a:r>
          <a:r>
            <a:rPr lang="ru-RU"/>
            <a:t>Обратиться в пункт выдачи </a:t>
          </a:r>
          <a:r>
            <a:rPr lang="ru-RU" b="0"/>
            <a:t>сертификатов за получением сертификата</a:t>
          </a:r>
        </a:p>
      </dgm:t>
    </dgm:pt>
    <dgm:pt modelId="{80122BAC-A459-4359-A357-45D04E38F9A7}" type="parTrans" cxnId="{B634D5CC-D1FF-491B-A6F8-753F5B0B5532}">
      <dgm:prSet/>
      <dgm:spPr/>
      <dgm:t>
        <a:bodyPr/>
        <a:lstStyle/>
        <a:p>
          <a:endParaRPr lang="ru-RU"/>
        </a:p>
      </dgm:t>
    </dgm:pt>
    <dgm:pt modelId="{E5B0A492-EC11-4FE4-8185-A32A01DF886D}" type="sibTrans" cxnId="{B634D5CC-D1FF-491B-A6F8-753F5B0B5532}">
      <dgm:prSet/>
      <dgm:spPr/>
      <dgm:t>
        <a:bodyPr/>
        <a:lstStyle/>
        <a:p>
          <a:endParaRPr lang="ru-RU"/>
        </a:p>
      </dgm:t>
    </dgm:pt>
    <dgm:pt modelId="{D39B556A-CB92-4892-A981-1A404DB1B2B5}">
      <dgm:prSet phldrT="[Текст]"/>
      <dgm:spPr/>
      <dgm:t>
        <a:bodyPr/>
        <a:lstStyle/>
        <a:p>
          <a:r>
            <a:rPr lang="ru-RU"/>
            <a:t>стоимость сертификата определяется исходя из социального статуса семьи или среднемесячного дохода семьи</a:t>
          </a:r>
        </a:p>
      </dgm:t>
    </dgm:pt>
    <dgm:pt modelId="{4DE4DB3E-E486-4073-8C7A-897CF6F741E1}" type="parTrans" cxnId="{710DAC51-EA6B-4F2A-BC0A-434BC5CA9241}">
      <dgm:prSet/>
      <dgm:spPr/>
      <dgm:t>
        <a:bodyPr/>
        <a:lstStyle/>
        <a:p>
          <a:endParaRPr lang="ru-RU"/>
        </a:p>
      </dgm:t>
    </dgm:pt>
    <dgm:pt modelId="{7B540E78-225A-4956-B037-38BA31AF4002}" type="sibTrans" cxnId="{710DAC51-EA6B-4F2A-BC0A-434BC5CA9241}">
      <dgm:prSet/>
      <dgm:spPr/>
      <dgm:t>
        <a:bodyPr/>
        <a:lstStyle/>
        <a:p>
          <a:endParaRPr lang="ru-RU"/>
        </a:p>
      </dgm:t>
    </dgm:pt>
    <dgm:pt modelId="{F1A0B18E-1E05-4AD0-BD8C-FE7E4AE95A3E}">
      <dgm:prSet phldrT="[Текст]"/>
      <dgm:spPr/>
      <dgm:t>
        <a:bodyPr/>
        <a:lstStyle/>
        <a:p>
          <a:r>
            <a:rPr lang="ru-RU" b="1"/>
            <a:t>4 шаг. </a:t>
          </a:r>
          <a:r>
            <a:rPr lang="ru-RU"/>
            <a:t>Выбрать лагерь из Реестра поставщиков услуг по организации отдыха детей и их оздоровления </a:t>
          </a:r>
          <a:r>
            <a:rPr lang="ru-RU" b="1"/>
            <a:t>на сайте</a:t>
          </a:r>
          <a:br>
            <a:rPr lang="ru-RU" b="1"/>
          </a:br>
          <a:r>
            <a:rPr lang="ru-RU" b="1"/>
            <a:t>Министерства социального развития Пермского края </a:t>
          </a:r>
          <a:r>
            <a:rPr lang="en-US" b="1"/>
            <a:t>http://minsoc.permkrai.ru/</a:t>
          </a:r>
          <a:endParaRPr lang="ru-RU" b="1"/>
        </a:p>
      </dgm:t>
    </dgm:pt>
    <dgm:pt modelId="{3FB60B03-A727-4640-9EF7-1A50617E88F3}" type="parTrans" cxnId="{4B4CA2C9-5550-4CF6-9ACE-44DF6AA5DCDB}">
      <dgm:prSet/>
      <dgm:spPr/>
      <dgm:t>
        <a:bodyPr/>
        <a:lstStyle/>
        <a:p>
          <a:endParaRPr lang="ru-RU"/>
        </a:p>
      </dgm:t>
    </dgm:pt>
    <dgm:pt modelId="{CBA5497B-A3C4-48A9-806E-2A113949DFCA}" type="sibTrans" cxnId="{4B4CA2C9-5550-4CF6-9ACE-44DF6AA5DCDB}">
      <dgm:prSet/>
      <dgm:spPr/>
      <dgm:t>
        <a:bodyPr/>
        <a:lstStyle/>
        <a:p>
          <a:endParaRPr lang="ru-RU"/>
        </a:p>
      </dgm:t>
    </dgm:pt>
    <dgm:pt modelId="{0B3DD10A-5630-4EC6-B8D3-5083532722FC}">
      <dgm:prSet phldrT="[Текст]"/>
      <dgm:spPr/>
      <dgm:t>
        <a:bodyPr/>
        <a:lstStyle/>
        <a:p>
          <a:r>
            <a:rPr lang="ru-RU" b="1"/>
            <a:t>ВАЖНО! </a:t>
          </a:r>
          <a:r>
            <a:rPr lang="ru-RU"/>
            <a:t>Передать сертификат представителю лагеря необходимо в течение </a:t>
          </a:r>
          <a:r>
            <a:rPr lang="ru-RU" b="1"/>
            <a:t>15 дней со дня получения</a:t>
          </a:r>
          <a:r>
            <a:rPr lang="ru-RU"/>
            <a:t>. В противном случае, сертификат будет аннулирован, Ваше право на поддержку утрачено.</a:t>
          </a:r>
        </a:p>
      </dgm:t>
    </dgm:pt>
    <dgm:pt modelId="{4C2B34A0-82E2-4091-B66E-D44A9B5C7245}" type="parTrans" cxnId="{D134B6CB-F3EB-4217-8969-92CD6B177EF0}">
      <dgm:prSet/>
      <dgm:spPr/>
      <dgm:t>
        <a:bodyPr/>
        <a:lstStyle/>
        <a:p>
          <a:endParaRPr lang="ru-RU"/>
        </a:p>
      </dgm:t>
    </dgm:pt>
    <dgm:pt modelId="{C73DC8E7-5136-4CFE-B4AC-67C7C6A27133}" type="sibTrans" cxnId="{D134B6CB-F3EB-4217-8969-92CD6B177EF0}">
      <dgm:prSet/>
      <dgm:spPr/>
      <dgm:t>
        <a:bodyPr/>
        <a:lstStyle/>
        <a:p>
          <a:endParaRPr lang="ru-RU"/>
        </a:p>
      </dgm:t>
    </dgm:pt>
    <dgm:pt modelId="{FDBF2F0E-B827-4250-A851-F416C78753B5}">
      <dgm:prSet phldrT="[Текст]"/>
      <dgm:spPr/>
      <dgm:t>
        <a:bodyPr/>
        <a:lstStyle/>
        <a:p>
          <a:r>
            <a:rPr lang="ru-RU" b="1"/>
            <a:t>5 шаг. </a:t>
          </a:r>
          <a:r>
            <a:rPr lang="ru-RU"/>
            <a:t>Купить путевку в выбранном лагере и отдать сертификат представителю лагеря</a:t>
          </a:r>
        </a:p>
      </dgm:t>
    </dgm:pt>
    <dgm:pt modelId="{1B50D6D2-C40D-4570-B307-B011952A1BBC}" type="parTrans" cxnId="{E3E61BEF-C4A7-4464-A868-FA2C8FD114BD}">
      <dgm:prSet/>
      <dgm:spPr/>
      <dgm:t>
        <a:bodyPr/>
        <a:lstStyle/>
        <a:p>
          <a:endParaRPr lang="ru-RU"/>
        </a:p>
      </dgm:t>
    </dgm:pt>
    <dgm:pt modelId="{A35708AC-97C2-4675-973E-E78441FC684D}" type="sibTrans" cxnId="{E3E61BEF-C4A7-4464-A868-FA2C8FD114BD}">
      <dgm:prSet/>
      <dgm:spPr/>
      <dgm:t>
        <a:bodyPr/>
        <a:lstStyle/>
        <a:p>
          <a:endParaRPr lang="ru-RU"/>
        </a:p>
      </dgm:t>
    </dgm:pt>
    <dgm:pt modelId="{69002CFE-99CF-4164-8403-42E29258D8DC}" type="pres">
      <dgm:prSet presAssocID="{AD42C2C5-F8C9-4DCA-8819-61BCA0ACF1E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FE7B19B-F370-43A6-8CB0-DE3C38495D02}" type="pres">
      <dgm:prSet presAssocID="{0353BF57-1CD2-4AC9-9333-3872AA739329}" presName="parentText" presStyleLbl="node1" presStyleIdx="0" presStyleCnt="4" custScaleY="8028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196ABA-A687-40D2-BFB0-9C7BEF43A3D7}" type="pres">
      <dgm:prSet presAssocID="{0353BF57-1CD2-4AC9-9333-3872AA739329}" presName="childText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6AC968-6485-4200-94B3-2495192B4397}" type="pres">
      <dgm:prSet presAssocID="{61486680-62EC-47D1-97A1-6C30E96F77E0}" presName="parentText" presStyleLbl="node1" presStyleIdx="1" presStyleCnt="4" custScaleY="5953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BBD206-EE03-4346-AE9D-4CB1BC24D9F5}" type="pres">
      <dgm:prSet presAssocID="{61486680-62EC-47D1-97A1-6C30E96F77E0}" presName="childText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090441-ED18-481A-8FCB-44BF23A7DA56}" type="pres">
      <dgm:prSet presAssocID="{F1A0B18E-1E05-4AD0-BD8C-FE7E4AE95A3E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DE8818-4246-44EB-86C3-966616C633AA}" type="pres">
      <dgm:prSet presAssocID="{CBA5497B-A3C4-48A9-806E-2A113949DFCA}" presName="spacer" presStyleCnt="0"/>
      <dgm:spPr/>
    </dgm:pt>
    <dgm:pt modelId="{E76B70A5-CD37-4947-9B37-C2C3C5AD39EC}" type="pres">
      <dgm:prSet presAssocID="{FDBF2F0E-B827-4250-A851-F416C78753B5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38A080-1672-4996-9513-ECFA6F016EC5}" type="pres">
      <dgm:prSet presAssocID="{FDBF2F0E-B827-4250-A851-F416C78753B5}" presName="childText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902ED71-F9FA-48E7-9E1A-7DBE5DE5B22F}" type="presOf" srcId="{FDBF2F0E-B827-4250-A851-F416C78753B5}" destId="{E76B70A5-CD37-4947-9B37-C2C3C5AD39EC}" srcOrd="0" destOrd="0" presId="urn:microsoft.com/office/officeart/2005/8/layout/vList2"/>
    <dgm:cxn modelId="{830225B2-520A-4A70-AF9B-5376D0144450}" type="presOf" srcId="{AD42C2C5-F8C9-4DCA-8819-61BCA0ACF1E8}" destId="{69002CFE-99CF-4164-8403-42E29258D8DC}" srcOrd="0" destOrd="0" presId="urn:microsoft.com/office/officeart/2005/8/layout/vList2"/>
    <dgm:cxn modelId="{9D3DFCBC-5554-421A-8C32-9C10FFA7D219}" type="presOf" srcId="{D39B556A-CB92-4892-A981-1A404DB1B2B5}" destId="{48BBD206-EE03-4346-AE9D-4CB1BC24D9F5}" srcOrd="0" destOrd="0" presId="urn:microsoft.com/office/officeart/2005/8/layout/vList2"/>
    <dgm:cxn modelId="{D134B6CB-F3EB-4217-8969-92CD6B177EF0}" srcId="{FDBF2F0E-B827-4250-A851-F416C78753B5}" destId="{0B3DD10A-5630-4EC6-B8D3-5083532722FC}" srcOrd="0" destOrd="0" parTransId="{4C2B34A0-82E2-4091-B66E-D44A9B5C7245}" sibTransId="{C73DC8E7-5136-4CFE-B4AC-67C7C6A27133}"/>
    <dgm:cxn modelId="{E3540380-C154-4394-AFAF-C324E1E03C58}" type="presOf" srcId="{D97DA43F-5377-451E-B638-02CF7ABCC805}" destId="{17196ABA-A687-40D2-BFB0-9C7BEF43A3D7}" srcOrd="0" destOrd="0" presId="urn:microsoft.com/office/officeart/2005/8/layout/vList2"/>
    <dgm:cxn modelId="{E3E61BEF-C4A7-4464-A868-FA2C8FD114BD}" srcId="{AD42C2C5-F8C9-4DCA-8819-61BCA0ACF1E8}" destId="{FDBF2F0E-B827-4250-A851-F416C78753B5}" srcOrd="3" destOrd="0" parTransId="{1B50D6D2-C40D-4570-B307-B011952A1BBC}" sibTransId="{A35708AC-97C2-4675-973E-E78441FC684D}"/>
    <dgm:cxn modelId="{125E5DAA-8284-45FD-A6A9-D0EFC858A1C0}" srcId="{0353BF57-1CD2-4AC9-9333-3872AA739329}" destId="{D97DA43F-5377-451E-B638-02CF7ABCC805}" srcOrd="0" destOrd="0" parTransId="{3CCB4947-A722-44AE-9B2E-8FB5E731F7A3}" sibTransId="{0F568E0C-63F2-4A9D-8A36-30A086CD2390}"/>
    <dgm:cxn modelId="{48998C43-CAB4-41CF-8EAA-F0A6193D34FC}" srcId="{AD42C2C5-F8C9-4DCA-8819-61BCA0ACF1E8}" destId="{0353BF57-1CD2-4AC9-9333-3872AA739329}" srcOrd="0" destOrd="0" parTransId="{37A11661-1E88-4996-B699-D49ED17C1703}" sibTransId="{181BED19-0F60-4873-80FD-D5D1878536B3}"/>
    <dgm:cxn modelId="{A601A0C3-8FFB-4E71-B650-78739173DEFE}" type="presOf" srcId="{61486680-62EC-47D1-97A1-6C30E96F77E0}" destId="{166AC968-6485-4200-94B3-2495192B4397}" srcOrd="0" destOrd="0" presId="urn:microsoft.com/office/officeart/2005/8/layout/vList2"/>
    <dgm:cxn modelId="{B634D5CC-D1FF-491B-A6F8-753F5B0B5532}" srcId="{AD42C2C5-F8C9-4DCA-8819-61BCA0ACF1E8}" destId="{61486680-62EC-47D1-97A1-6C30E96F77E0}" srcOrd="1" destOrd="0" parTransId="{80122BAC-A459-4359-A357-45D04E38F9A7}" sibTransId="{E5B0A492-EC11-4FE4-8185-A32A01DF886D}"/>
    <dgm:cxn modelId="{4B4CA2C9-5550-4CF6-9ACE-44DF6AA5DCDB}" srcId="{AD42C2C5-F8C9-4DCA-8819-61BCA0ACF1E8}" destId="{F1A0B18E-1E05-4AD0-BD8C-FE7E4AE95A3E}" srcOrd="2" destOrd="0" parTransId="{3FB60B03-A727-4640-9EF7-1A50617E88F3}" sibTransId="{CBA5497B-A3C4-48A9-806E-2A113949DFCA}"/>
    <dgm:cxn modelId="{710DAC51-EA6B-4F2A-BC0A-434BC5CA9241}" srcId="{61486680-62EC-47D1-97A1-6C30E96F77E0}" destId="{D39B556A-CB92-4892-A981-1A404DB1B2B5}" srcOrd="0" destOrd="0" parTransId="{4DE4DB3E-E486-4073-8C7A-897CF6F741E1}" sibTransId="{7B540E78-225A-4956-B037-38BA31AF4002}"/>
    <dgm:cxn modelId="{DA1E3D8D-F189-4278-BA47-16A7180E0585}" type="presOf" srcId="{0B3DD10A-5630-4EC6-B8D3-5083532722FC}" destId="{9B38A080-1672-4996-9513-ECFA6F016EC5}" srcOrd="0" destOrd="0" presId="urn:microsoft.com/office/officeart/2005/8/layout/vList2"/>
    <dgm:cxn modelId="{97B027C6-9514-48C1-85C5-4517FECEEED2}" type="presOf" srcId="{F1A0B18E-1E05-4AD0-BD8C-FE7E4AE95A3E}" destId="{FD090441-ED18-481A-8FCB-44BF23A7DA56}" srcOrd="0" destOrd="0" presId="urn:microsoft.com/office/officeart/2005/8/layout/vList2"/>
    <dgm:cxn modelId="{B9A1F558-0C2B-4349-94C8-55EE2BD0ED92}" type="presOf" srcId="{0353BF57-1CD2-4AC9-9333-3872AA739329}" destId="{0FE7B19B-F370-43A6-8CB0-DE3C38495D02}" srcOrd="0" destOrd="0" presId="urn:microsoft.com/office/officeart/2005/8/layout/vList2"/>
    <dgm:cxn modelId="{7A89DD40-1696-4715-99DE-327D756049E4}" type="presParOf" srcId="{69002CFE-99CF-4164-8403-42E29258D8DC}" destId="{0FE7B19B-F370-43A6-8CB0-DE3C38495D02}" srcOrd="0" destOrd="0" presId="urn:microsoft.com/office/officeart/2005/8/layout/vList2"/>
    <dgm:cxn modelId="{59980EFF-E306-4367-808F-37BE7144D6BC}" type="presParOf" srcId="{69002CFE-99CF-4164-8403-42E29258D8DC}" destId="{17196ABA-A687-40D2-BFB0-9C7BEF43A3D7}" srcOrd="1" destOrd="0" presId="urn:microsoft.com/office/officeart/2005/8/layout/vList2"/>
    <dgm:cxn modelId="{04CD668C-D615-4179-AA7A-9C08B6AC9FCF}" type="presParOf" srcId="{69002CFE-99CF-4164-8403-42E29258D8DC}" destId="{166AC968-6485-4200-94B3-2495192B4397}" srcOrd="2" destOrd="0" presId="urn:microsoft.com/office/officeart/2005/8/layout/vList2"/>
    <dgm:cxn modelId="{32BAD815-7B57-4AC7-8C21-488233AC7A1B}" type="presParOf" srcId="{69002CFE-99CF-4164-8403-42E29258D8DC}" destId="{48BBD206-EE03-4346-AE9D-4CB1BC24D9F5}" srcOrd="3" destOrd="0" presId="urn:microsoft.com/office/officeart/2005/8/layout/vList2"/>
    <dgm:cxn modelId="{F9CDE508-6443-4A6B-9EB3-1F66C3BDDB0F}" type="presParOf" srcId="{69002CFE-99CF-4164-8403-42E29258D8DC}" destId="{FD090441-ED18-481A-8FCB-44BF23A7DA56}" srcOrd="4" destOrd="0" presId="urn:microsoft.com/office/officeart/2005/8/layout/vList2"/>
    <dgm:cxn modelId="{DDBF227E-3D82-499D-AF8C-9D15EB32531A}" type="presParOf" srcId="{69002CFE-99CF-4164-8403-42E29258D8DC}" destId="{E7DE8818-4246-44EB-86C3-966616C633AA}" srcOrd="5" destOrd="0" presId="urn:microsoft.com/office/officeart/2005/8/layout/vList2"/>
    <dgm:cxn modelId="{03DC8F45-FBA8-4919-9FD2-4CD7DC784883}" type="presParOf" srcId="{69002CFE-99CF-4164-8403-42E29258D8DC}" destId="{E76B70A5-CD37-4947-9B37-C2C3C5AD39EC}" srcOrd="6" destOrd="0" presId="urn:microsoft.com/office/officeart/2005/8/layout/vList2"/>
    <dgm:cxn modelId="{AFEBEE9A-66B2-43B4-94F2-3C8FEA0CAD36}" type="presParOf" srcId="{69002CFE-99CF-4164-8403-42E29258D8DC}" destId="{9B38A080-1672-4996-9513-ECFA6F016EC5}" srcOrd="7" destOrd="0" presId="urn:microsoft.com/office/officeart/2005/8/layout/vList2"/>
  </dgm:cxnLst>
  <dgm:bg/>
  <dgm:whole/>
  <dgm:extLst>
    <a:ext uri="http://schemas.microsoft.com/office/drawing/2008/diagram">
      <dsp:dataModelExt xmlns=""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D42C2C5-F8C9-4DCA-8819-61BCA0ACF1E8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353BF57-1CD2-4AC9-9333-3872AA739329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000" b="1"/>
            <a:t>2 шаг.</a:t>
          </a:r>
          <a:r>
            <a:rPr lang="ru-RU" sz="1000"/>
            <a:t> Подготовить пакет документов для получения сертификата</a:t>
          </a:r>
        </a:p>
      </dgm:t>
    </dgm:pt>
    <dgm:pt modelId="{37A11661-1E88-4996-B699-D49ED17C1703}" type="parTrans" cxnId="{48998C43-CAB4-41CF-8EAA-F0A6193D34FC}">
      <dgm:prSet/>
      <dgm:spPr/>
      <dgm:t>
        <a:bodyPr/>
        <a:lstStyle/>
        <a:p>
          <a:endParaRPr lang="ru-RU"/>
        </a:p>
      </dgm:t>
    </dgm:pt>
    <dgm:pt modelId="{181BED19-0F60-4873-80FD-D5D1878536B3}" type="sibTrans" cxnId="{48998C43-CAB4-41CF-8EAA-F0A6193D34FC}">
      <dgm:prSet/>
      <dgm:spPr/>
      <dgm:t>
        <a:bodyPr/>
        <a:lstStyle/>
        <a:p>
          <a:endParaRPr lang="ru-RU"/>
        </a:p>
      </dgm:t>
    </dgm:pt>
    <dgm:pt modelId="{D97DA43F-5377-451E-B638-02CF7ABCC805}">
      <dgm:prSet phldrT="[Текст]" custT="1"/>
      <dgm:spPr/>
      <dgm:t>
        <a:bodyPr/>
        <a:lstStyle/>
        <a:p>
          <a:r>
            <a:rPr lang="ru-RU" sz="900" b="1"/>
            <a:t>ВАЖНО! </a:t>
          </a:r>
          <a:r>
            <a:rPr lang="ru-RU" sz="900"/>
            <a:t>Бюджетная поддержка оказывается ВСЕМ</a:t>
          </a:r>
          <a:r>
            <a:rPr lang="ru-RU" sz="1000"/>
            <a:t>.</a:t>
          </a:r>
          <a:endParaRPr lang="ru-RU" sz="1000" b="1"/>
        </a:p>
      </dgm:t>
    </dgm:pt>
    <dgm:pt modelId="{3CCB4947-A722-44AE-9B2E-8FB5E731F7A3}" type="parTrans" cxnId="{125E5DAA-8284-45FD-A6A9-D0EFC858A1C0}">
      <dgm:prSet/>
      <dgm:spPr/>
      <dgm:t>
        <a:bodyPr/>
        <a:lstStyle/>
        <a:p>
          <a:endParaRPr lang="ru-RU"/>
        </a:p>
      </dgm:t>
    </dgm:pt>
    <dgm:pt modelId="{0F568E0C-63F2-4A9D-8A36-30A086CD2390}" type="sibTrans" cxnId="{125E5DAA-8284-45FD-A6A9-D0EFC858A1C0}">
      <dgm:prSet/>
      <dgm:spPr/>
      <dgm:t>
        <a:bodyPr/>
        <a:lstStyle/>
        <a:p>
          <a:endParaRPr lang="ru-RU"/>
        </a:p>
      </dgm:t>
    </dgm:pt>
    <dgm:pt modelId="{61486680-62EC-47D1-97A1-6C30E96F77E0}">
      <dgm:prSet phldrT="[Текст]" custT="1"/>
      <dgm:spPr/>
      <dgm:t>
        <a:bodyPr/>
        <a:lstStyle/>
        <a:p>
          <a:r>
            <a:rPr lang="ru-RU" sz="1000" b="1"/>
            <a:t>3 шаг. </a:t>
          </a:r>
          <a:r>
            <a:rPr lang="ru-RU" sz="1000"/>
            <a:t>Обратиться в пункт выдачи сертификатов за получением сертификата</a:t>
          </a:r>
          <a:r>
            <a:rPr lang="ru-RU" sz="1000" b="1"/>
            <a:t> </a:t>
          </a:r>
        </a:p>
      </dgm:t>
    </dgm:pt>
    <dgm:pt modelId="{80122BAC-A459-4359-A357-45D04E38F9A7}" type="parTrans" cxnId="{B634D5CC-D1FF-491B-A6F8-753F5B0B5532}">
      <dgm:prSet/>
      <dgm:spPr/>
      <dgm:t>
        <a:bodyPr/>
        <a:lstStyle/>
        <a:p>
          <a:endParaRPr lang="ru-RU"/>
        </a:p>
      </dgm:t>
    </dgm:pt>
    <dgm:pt modelId="{E5B0A492-EC11-4FE4-8185-A32A01DF886D}" type="sibTrans" cxnId="{B634D5CC-D1FF-491B-A6F8-753F5B0B5532}">
      <dgm:prSet/>
      <dgm:spPr/>
      <dgm:t>
        <a:bodyPr/>
        <a:lstStyle/>
        <a:p>
          <a:endParaRPr lang="ru-RU"/>
        </a:p>
      </dgm:t>
    </dgm:pt>
    <dgm:pt modelId="{D39B556A-CB92-4892-A981-1A404DB1B2B5}">
      <dgm:prSet phldrT="[Текст]" custT="1"/>
      <dgm:spPr/>
      <dgm:t>
        <a:bodyPr/>
        <a:lstStyle/>
        <a:p>
          <a:r>
            <a:rPr lang="ru-RU" sz="800"/>
            <a:t>стоимость </a:t>
          </a:r>
          <a:r>
            <a:rPr lang="ru-RU" sz="900"/>
            <a:t>сертификата</a:t>
          </a:r>
          <a:r>
            <a:rPr lang="ru-RU" sz="800"/>
            <a:t> определяется исходя из социального статуса семьи</a:t>
          </a:r>
        </a:p>
      </dgm:t>
    </dgm:pt>
    <dgm:pt modelId="{4DE4DB3E-E486-4073-8C7A-897CF6F741E1}" type="parTrans" cxnId="{710DAC51-EA6B-4F2A-BC0A-434BC5CA9241}">
      <dgm:prSet/>
      <dgm:spPr/>
      <dgm:t>
        <a:bodyPr/>
        <a:lstStyle/>
        <a:p>
          <a:endParaRPr lang="ru-RU"/>
        </a:p>
      </dgm:t>
    </dgm:pt>
    <dgm:pt modelId="{7B540E78-225A-4956-B037-38BA31AF4002}" type="sibTrans" cxnId="{710DAC51-EA6B-4F2A-BC0A-434BC5CA9241}">
      <dgm:prSet/>
      <dgm:spPr/>
      <dgm:t>
        <a:bodyPr/>
        <a:lstStyle/>
        <a:p>
          <a:endParaRPr lang="ru-RU"/>
        </a:p>
      </dgm:t>
    </dgm:pt>
    <dgm:pt modelId="{F1A0B18E-1E05-4AD0-BD8C-FE7E4AE95A3E}">
      <dgm:prSet phldrT="[Текст]" custT="1"/>
      <dgm:spPr/>
      <dgm:t>
        <a:bodyPr/>
        <a:lstStyle/>
        <a:p>
          <a:r>
            <a:rPr lang="ru-RU" sz="1000" b="1"/>
            <a:t>4 шаг.</a:t>
          </a:r>
          <a:r>
            <a:rPr lang="ru-RU" sz="1000"/>
            <a:t> Выбрать лагерь из Реестра организаций, оказывающих услуги по организации оздоровления и (или) отдыха детей </a:t>
          </a:r>
          <a:r>
            <a:rPr lang="ru-RU" sz="1000" b="1"/>
            <a:t>на сайте администрации города Перми </a:t>
          </a:r>
          <a:r>
            <a:rPr lang="en-US" sz="1000" b="1"/>
            <a:t>http://www.gorodperm.ru/</a:t>
          </a:r>
          <a:r>
            <a:rPr lang="ru-RU" sz="1000" b="1"/>
            <a:t> в разделе "Деятельность"/"Семья и детство"/"Оздоровительная кампания"/"Куда отправить ребенка отдыхать"</a:t>
          </a:r>
        </a:p>
      </dgm:t>
    </dgm:pt>
    <dgm:pt modelId="{3FB60B03-A727-4640-9EF7-1A50617E88F3}" type="parTrans" cxnId="{4B4CA2C9-5550-4CF6-9ACE-44DF6AA5DCDB}">
      <dgm:prSet/>
      <dgm:spPr/>
      <dgm:t>
        <a:bodyPr/>
        <a:lstStyle/>
        <a:p>
          <a:endParaRPr lang="ru-RU"/>
        </a:p>
      </dgm:t>
    </dgm:pt>
    <dgm:pt modelId="{CBA5497B-A3C4-48A9-806E-2A113949DFCA}" type="sibTrans" cxnId="{4B4CA2C9-5550-4CF6-9ACE-44DF6AA5DCDB}">
      <dgm:prSet/>
      <dgm:spPr/>
      <dgm:t>
        <a:bodyPr/>
        <a:lstStyle/>
        <a:p>
          <a:endParaRPr lang="ru-RU"/>
        </a:p>
      </dgm:t>
    </dgm:pt>
    <dgm:pt modelId="{97EC05A7-3E2A-405E-8F5C-2DEE5AD96AEE}">
      <dgm:prSet phldrT="[Текст]" custT="1"/>
      <dgm:spPr/>
      <dgm:t>
        <a:bodyPr/>
        <a:lstStyle/>
        <a:p>
          <a:r>
            <a:rPr lang="ru-RU" sz="1000" b="1"/>
            <a:t>5 шаг</a:t>
          </a:r>
          <a:r>
            <a:rPr lang="ru-RU" sz="1000"/>
            <a:t>. Купить путевку в выбранном лагере и передать сертификат представителю лагеря</a:t>
          </a:r>
        </a:p>
      </dgm:t>
    </dgm:pt>
    <dgm:pt modelId="{5CD275A2-DD13-42D5-863F-A9EB809C45E4}" type="parTrans" cxnId="{C226661A-5508-412F-8FA0-F91FC87AEAC7}">
      <dgm:prSet/>
      <dgm:spPr/>
      <dgm:t>
        <a:bodyPr/>
        <a:lstStyle/>
        <a:p>
          <a:endParaRPr lang="ru-RU"/>
        </a:p>
      </dgm:t>
    </dgm:pt>
    <dgm:pt modelId="{2E80FA09-1844-43BB-99F0-0AB0BC5A3437}" type="sibTrans" cxnId="{C226661A-5508-412F-8FA0-F91FC87AEAC7}">
      <dgm:prSet/>
      <dgm:spPr/>
      <dgm:t>
        <a:bodyPr/>
        <a:lstStyle/>
        <a:p>
          <a:endParaRPr lang="ru-RU"/>
        </a:p>
      </dgm:t>
    </dgm:pt>
    <dgm:pt modelId="{69002CFE-99CF-4164-8403-42E29258D8DC}" type="pres">
      <dgm:prSet presAssocID="{AD42C2C5-F8C9-4DCA-8819-61BCA0ACF1E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FE7B19B-F370-43A6-8CB0-DE3C38495D02}" type="pres">
      <dgm:prSet presAssocID="{0353BF57-1CD2-4AC9-9333-3872AA739329}" presName="parentText" presStyleLbl="node1" presStyleIdx="0" presStyleCnt="4" custAng="0" custScaleY="43478" custLinFactY="-20409" custLinFactNeighborX="-2064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196ABA-A687-40D2-BFB0-9C7BEF43A3D7}" type="pres">
      <dgm:prSet presAssocID="{0353BF57-1CD2-4AC9-9333-3872AA739329}" presName="childText" presStyleLbl="revTx" presStyleIdx="0" presStyleCnt="2" custScaleY="23169" custLinFactNeighborY="-65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6AC968-6485-4200-94B3-2495192B4397}" type="pres">
      <dgm:prSet presAssocID="{61486680-62EC-47D1-97A1-6C30E96F77E0}" presName="parentText" presStyleLbl="node1" presStyleIdx="1" presStyleCnt="4" custScaleY="37681" custLinFactNeighborY="-772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BBD206-EE03-4346-AE9D-4CB1BC24D9F5}" type="pres">
      <dgm:prSet presAssocID="{61486680-62EC-47D1-97A1-6C30E96F77E0}" presName="childText" presStyleLbl="revTx" presStyleIdx="1" presStyleCnt="2" custScaleY="30860" custLinFactNeighborY="-75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090441-ED18-481A-8FCB-44BF23A7DA56}" type="pres">
      <dgm:prSet presAssocID="{F1A0B18E-1E05-4AD0-BD8C-FE7E4AE95A3E}" presName="parentText" presStyleLbl="node1" presStyleIdx="2" presStyleCnt="4" custScaleY="99353" custLinFactNeighborY="-4086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76B76F4-33EA-42D9-83F1-AB5EAE9574C6}" type="pres">
      <dgm:prSet presAssocID="{CBA5497B-A3C4-48A9-806E-2A113949DFCA}" presName="spacer" presStyleCnt="0"/>
      <dgm:spPr/>
    </dgm:pt>
    <dgm:pt modelId="{1DF7C3D2-BC52-44D1-B130-4D65C46FE2D5}" type="pres">
      <dgm:prSet presAssocID="{97EC05A7-3E2A-405E-8F5C-2DEE5AD96AEE}" presName="parentText" presStyleLbl="node1" presStyleIdx="3" presStyleCnt="4" custScaleY="55116" custLinFactY="-1539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BB92D32-7DD2-455E-BB70-D185E9BF1FD9}" type="presOf" srcId="{0353BF57-1CD2-4AC9-9333-3872AA739329}" destId="{0FE7B19B-F370-43A6-8CB0-DE3C38495D02}" srcOrd="0" destOrd="0" presId="urn:microsoft.com/office/officeart/2005/8/layout/vList2"/>
    <dgm:cxn modelId="{C226661A-5508-412F-8FA0-F91FC87AEAC7}" srcId="{AD42C2C5-F8C9-4DCA-8819-61BCA0ACF1E8}" destId="{97EC05A7-3E2A-405E-8F5C-2DEE5AD96AEE}" srcOrd="3" destOrd="0" parTransId="{5CD275A2-DD13-42D5-863F-A9EB809C45E4}" sibTransId="{2E80FA09-1844-43BB-99F0-0AB0BC5A3437}"/>
    <dgm:cxn modelId="{B423A32D-1572-46C3-B99A-E44EC4C3C4EC}" type="presOf" srcId="{D39B556A-CB92-4892-A981-1A404DB1B2B5}" destId="{48BBD206-EE03-4346-AE9D-4CB1BC24D9F5}" srcOrd="0" destOrd="0" presId="urn:microsoft.com/office/officeart/2005/8/layout/vList2"/>
    <dgm:cxn modelId="{4F2EC234-EA90-4047-BD13-0917F44E19FE}" type="presOf" srcId="{AD42C2C5-F8C9-4DCA-8819-61BCA0ACF1E8}" destId="{69002CFE-99CF-4164-8403-42E29258D8DC}" srcOrd="0" destOrd="0" presId="urn:microsoft.com/office/officeart/2005/8/layout/vList2"/>
    <dgm:cxn modelId="{125E5DAA-8284-45FD-A6A9-D0EFC858A1C0}" srcId="{0353BF57-1CD2-4AC9-9333-3872AA739329}" destId="{D97DA43F-5377-451E-B638-02CF7ABCC805}" srcOrd="0" destOrd="0" parTransId="{3CCB4947-A722-44AE-9B2E-8FB5E731F7A3}" sibTransId="{0F568E0C-63F2-4A9D-8A36-30A086CD2390}"/>
    <dgm:cxn modelId="{3D4A3239-17A1-4982-A089-4D621E4A4F36}" type="presOf" srcId="{61486680-62EC-47D1-97A1-6C30E96F77E0}" destId="{166AC968-6485-4200-94B3-2495192B4397}" srcOrd="0" destOrd="0" presId="urn:microsoft.com/office/officeart/2005/8/layout/vList2"/>
    <dgm:cxn modelId="{48998C43-CAB4-41CF-8EAA-F0A6193D34FC}" srcId="{AD42C2C5-F8C9-4DCA-8819-61BCA0ACF1E8}" destId="{0353BF57-1CD2-4AC9-9333-3872AA739329}" srcOrd="0" destOrd="0" parTransId="{37A11661-1E88-4996-B699-D49ED17C1703}" sibTransId="{181BED19-0F60-4873-80FD-D5D1878536B3}"/>
    <dgm:cxn modelId="{4B4CA2C9-5550-4CF6-9ACE-44DF6AA5DCDB}" srcId="{AD42C2C5-F8C9-4DCA-8819-61BCA0ACF1E8}" destId="{F1A0B18E-1E05-4AD0-BD8C-FE7E4AE95A3E}" srcOrd="2" destOrd="0" parTransId="{3FB60B03-A727-4640-9EF7-1A50617E88F3}" sibTransId="{CBA5497B-A3C4-48A9-806E-2A113949DFCA}"/>
    <dgm:cxn modelId="{B634D5CC-D1FF-491B-A6F8-753F5B0B5532}" srcId="{AD42C2C5-F8C9-4DCA-8819-61BCA0ACF1E8}" destId="{61486680-62EC-47D1-97A1-6C30E96F77E0}" srcOrd="1" destOrd="0" parTransId="{80122BAC-A459-4359-A357-45D04E38F9A7}" sibTransId="{E5B0A492-EC11-4FE4-8185-A32A01DF886D}"/>
    <dgm:cxn modelId="{710DAC51-EA6B-4F2A-BC0A-434BC5CA9241}" srcId="{61486680-62EC-47D1-97A1-6C30E96F77E0}" destId="{D39B556A-CB92-4892-A981-1A404DB1B2B5}" srcOrd="0" destOrd="0" parTransId="{4DE4DB3E-E486-4073-8C7A-897CF6F741E1}" sibTransId="{7B540E78-225A-4956-B037-38BA31AF4002}"/>
    <dgm:cxn modelId="{6A70DFC3-C70F-4FE7-847F-95A4173CE03A}" type="presOf" srcId="{97EC05A7-3E2A-405E-8F5C-2DEE5AD96AEE}" destId="{1DF7C3D2-BC52-44D1-B130-4D65C46FE2D5}" srcOrd="0" destOrd="0" presId="urn:microsoft.com/office/officeart/2005/8/layout/vList2"/>
    <dgm:cxn modelId="{07676954-7D31-4530-A1B3-B63502446A79}" type="presOf" srcId="{F1A0B18E-1E05-4AD0-BD8C-FE7E4AE95A3E}" destId="{FD090441-ED18-481A-8FCB-44BF23A7DA56}" srcOrd="0" destOrd="0" presId="urn:microsoft.com/office/officeart/2005/8/layout/vList2"/>
    <dgm:cxn modelId="{9F7E22DB-081F-4534-9DF7-D95742C3AA13}" type="presOf" srcId="{D97DA43F-5377-451E-B638-02CF7ABCC805}" destId="{17196ABA-A687-40D2-BFB0-9C7BEF43A3D7}" srcOrd="0" destOrd="0" presId="urn:microsoft.com/office/officeart/2005/8/layout/vList2"/>
    <dgm:cxn modelId="{F1F78490-3FC3-4491-9F51-055E8DFEB881}" type="presParOf" srcId="{69002CFE-99CF-4164-8403-42E29258D8DC}" destId="{0FE7B19B-F370-43A6-8CB0-DE3C38495D02}" srcOrd="0" destOrd="0" presId="urn:microsoft.com/office/officeart/2005/8/layout/vList2"/>
    <dgm:cxn modelId="{FCC8F8A2-C86A-4207-8526-A95F598A18F8}" type="presParOf" srcId="{69002CFE-99CF-4164-8403-42E29258D8DC}" destId="{17196ABA-A687-40D2-BFB0-9C7BEF43A3D7}" srcOrd="1" destOrd="0" presId="urn:microsoft.com/office/officeart/2005/8/layout/vList2"/>
    <dgm:cxn modelId="{1E37A1E2-DC78-4331-804D-A400178E3134}" type="presParOf" srcId="{69002CFE-99CF-4164-8403-42E29258D8DC}" destId="{166AC968-6485-4200-94B3-2495192B4397}" srcOrd="2" destOrd="0" presId="urn:microsoft.com/office/officeart/2005/8/layout/vList2"/>
    <dgm:cxn modelId="{01B2C1B8-5F81-435E-9936-0FA9922D9006}" type="presParOf" srcId="{69002CFE-99CF-4164-8403-42E29258D8DC}" destId="{48BBD206-EE03-4346-AE9D-4CB1BC24D9F5}" srcOrd="3" destOrd="0" presId="urn:microsoft.com/office/officeart/2005/8/layout/vList2"/>
    <dgm:cxn modelId="{682B9B92-A7D3-4B0C-B047-54BE0B6CAFD4}" type="presParOf" srcId="{69002CFE-99CF-4164-8403-42E29258D8DC}" destId="{FD090441-ED18-481A-8FCB-44BF23A7DA56}" srcOrd="4" destOrd="0" presId="urn:microsoft.com/office/officeart/2005/8/layout/vList2"/>
    <dgm:cxn modelId="{382A3FCA-8C5E-404F-8741-572357003922}" type="presParOf" srcId="{69002CFE-99CF-4164-8403-42E29258D8DC}" destId="{576B76F4-33EA-42D9-83F1-AB5EAE9574C6}" srcOrd="5" destOrd="0" presId="urn:microsoft.com/office/officeart/2005/8/layout/vList2"/>
    <dgm:cxn modelId="{C271B753-F77A-4372-9C61-00A692679F6C}" type="presParOf" srcId="{69002CFE-99CF-4164-8403-42E29258D8DC}" destId="{1DF7C3D2-BC52-44D1-B130-4D65C46FE2D5}" srcOrd="6" destOrd="0" presId="urn:microsoft.com/office/officeart/2005/8/layout/vList2"/>
  </dgm:cxnLst>
  <dgm:bg/>
  <dgm:whole/>
  <dgm:extLst>
    <a:ext uri="http://schemas.microsoft.com/office/drawing/2008/diagram">
      <dsp:dataModelExt xmlns=""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22A6BC2-A223-48F5-9E02-79D480A2BADC}">
      <dsp:nvSpPr>
        <dsp:cNvPr id="0" name=""/>
        <dsp:cNvSpPr/>
      </dsp:nvSpPr>
      <dsp:spPr>
        <a:xfrm>
          <a:off x="0" y="90949"/>
          <a:ext cx="5597347" cy="55692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1 шаг</a:t>
          </a:r>
          <a:r>
            <a:rPr lang="ru-RU" sz="1400" kern="1200"/>
            <a:t>. Определиться с формой оздоровления и отдыха ребенка заранее. Сертификат может быть выдан только по </a:t>
          </a:r>
          <a:r>
            <a:rPr lang="ru-RU" sz="1400" b="1" kern="1200"/>
            <a:t>ОДНОЙ</a:t>
          </a:r>
          <a:r>
            <a:rPr lang="ru-RU" sz="1400" kern="1200"/>
            <a:t> из форм:</a:t>
          </a:r>
        </a:p>
      </dsp:txBody>
      <dsp:txXfrm>
        <a:off x="0" y="90949"/>
        <a:ext cx="5597347" cy="556920"/>
      </dsp:txXfrm>
    </dsp:sp>
    <dsp:sp modelId="{F4EBB921-4796-4D8F-8E93-D961CEB0B1AA}">
      <dsp:nvSpPr>
        <dsp:cNvPr id="0" name=""/>
        <dsp:cNvSpPr/>
      </dsp:nvSpPr>
      <dsp:spPr>
        <a:xfrm>
          <a:off x="0" y="647869"/>
          <a:ext cx="5597347" cy="7534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716" tIns="17780" rIns="99568" bIns="1778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100" kern="1200"/>
            <a:t>загородный лагерь отдыха и оздоровления детей (ЗЛООД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100" kern="1200"/>
            <a:t>санаторно-оздоровительный детский лагерь (СОДЛ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100" kern="1200"/>
            <a:t>лагерь досуга и отдыха (ЛДО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100" kern="1200"/>
            <a:t>детский лагерь палаточного типа (ДЛПТ)</a:t>
          </a:r>
        </a:p>
      </dsp:txBody>
      <dsp:txXfrm>
        <a:off x="0" y="647869"/>
        <a:ext cx="5597347" cy="75348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FE7B19B-F370-43A6-8CB0-DE3C38495D02}">
      <dsp:nvSpPr>
        <dsp:cNvPr id="0" name=""/>
        <dsp:cNvSpPr/>
      </dsp:nvSpPr>
      <dsp:spPr>
        <a:xfrm>
          <a:off x="0" y="523768"/>
          <a:ext cx="3171825" cy="56566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2 шаг.</a:t>
          </a:r>
          <a:r>
            <a:rPr lang="ru-RU" sz="1000" kern="1200"/>
            <a:t> Подготовить пакет документов для получения сертификата, который зависит от социального статуса семьи ИЛИ среднемесячного дохода семьи</a:t>
          </a:r>
        </a:p>
      </dsp:txBody>
      <dsp:txXfrm>
        <a:off x="0" y="523768"/>
        <a:ext cx="3171825" cy="565669"/>
      </dsp:txXfrm>
    </dsp:sp>
    <dsp:sp modelId="{17196ABA-A687-40D2-BFB0-9C7BEF43A3D7}">
      <dsp:nvSpPr>
        <dsp:cNvPr id="0" name=""/>
        <dsp:cNvSpPr/>
      </dsp:nvSpPr>
      <dsp:spPr>
        <a:xfrm>
          <a:off x="0" y="1089438"/>
          <a:ext cx="3171825" cy="3622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0705" tIns="12700" rIns="71120" bIns="1270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800" b="1" kern="1200"/>
            <a:t>ВАЖНО! </a:t>
          </a:r>
          <a:r>
            <a:rPr lang="ru-RU" sz="800" kern="1200"/>
            <a:t>Бюджетная поддержка для детей, проживающих в семьях со среднемесячным доходом семьи, превышающим </a:t>
          </a:r>
          <a:r>
            <a:rPr lang="ru-RU" sz="800" b="1" kern="1200"/>
            <a:t>трехкратную </a:t>
          </a:r>
          <a:r>
            <a:rPr lang="ru-RU" sz="800" kern="1200"/>
            <a:t>величину прожиточного минимума </a:t>
          </a:r>
          <a:r>
            <a:rPr lang="ru-RU" sz="800" b="1" kern="1200"/>
            <a:t>не предоставляется</a:t>
          </a:r>
          <a:r>
            <a:rPr lang="ru-RU" sz="800" kern="1200"/>
            <a:t>.</a:t>
          </a:r>
          <a:r>
            <a:rPr lang="ru-RU" sz="800" b="1" kern="1200"/>
            <a:t> </a:t>
          </a:r>
        </a:p>
      </dsp:txBody>
      <dsp:txXfrm>
        <a:off x="0" y="1089438"/>
        <a:ext cx="3171825" cy="362250"/>
      </dsp:txXfrm>
    </dsp:sp>
    <dsp:sp modelId="{166AC968-6485-4200-94B3-2495192B4397}">
      <dsp:nvSpPr>
        <dsp:cNvPr id="0" name=""/>
        <dsp:cNvSpPr/>
      </dsp:nvSpPr>
      <dsp:spPr>
        <a:xfrm>
          <a:off x="0" y="1451688"/>
          <a:ext cx="3171825" cy="41942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3 шаг. </a:t>
          </a:r>
          <a:r>
            <a:rPr lang="ru-RU" sz="1000" kern="1200"/>
            <a:t>Обратиться в пункт выдачи </a:t>
          </a:r>
          <a:r>
            <a:rPr lang="ru-RU" sz="1000" b="0" kern="1200"/>
            <a:t>сертификатов за получением сертификата</a:t>
          </a:r>
        </a:p>
      </dsp:txBody>
      <dsp:txXfrm>
        <a:off x="0" y="1451688"/>
        <a:ext cx="3171825" cy="419424"/>
      </dsp:txXfrm>
    </dsp:sp>
    <dsp:sp modelId="{48BBD206-EE03-4346-AE9D-4CB1BC24D9F5}">
      <dsp:nvSpPr>
        <dsp:cNvPr id="0" name=""/>
        <dsp:cNvSpPr/>
      </dsp:nvSpPr>
      <dsp:spPr>
        <a:xfrm>
          <a:off x="0" y="1871112"/>
          <a:ext cx="3171825" cy="2535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0705" tIns="12700" rIns="71120" bIns="1270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800" kern="1200"/>
            <a:t>стоимость сертификата определяется исходя из социального статуса семьи или среднемесячного дохода семьи</a:t>
          </a:r>
        </a:p>
      </dsp:txBody>
      <dsp:txXfrm>
        <a:off x="0" y="1871112"/>
        <a:ext cx="3171825" cy="253575"/>
      </dsp:txXfrm>
    </dsp:sp>
    <dsp:sp modelId="{FD090441-ED18-481A-8FCB-44BF23A7DA56}">
      <dsp:nvSpPr>
        <dsp:cNvPr id="0" name=""/>
        <dsp:cNvSpPr/>
      </dsp:nvSpPr>
      <dsp:spPr>
        <a:xfrm>
          <a:off x="0" y="2124687"/>
          <a:ext cx="3171825" cy="70455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4 шаг. </a:t>
          </a:r>
          <a:r>
            <a:rPr lang="ru-RU" sz="1000" kern="1200"/>
            <a:t>Выбрать лагерь из Реестра поставщиков услуг по организации отдыха детей и их оздоровления </a:t>
          </a:r>
          <a:r>
            <a:rPr lang="ru-RU" sz="1000" b="1" kern="1200"/>
            <a:t>на сайте</a:t>
          </a:r>
          <a:br>
            <a:rPr lang="ru-RU" sz="1000" b="1" kern="1200"/>
          </a:br>
          <a:r>
            <a:rPr lang="ru-RU" sz="1000" b="1" kern="1200"/>
            <a:t>Министерства социального развития Пермского края </a:t>
          </a:r>
          <a:r>
            <a:rPr lang="en-US" sz="1000" b="1" kern="1200"/>
            <a:t>http://minsoc.permkrai.ru/</a:t>
          </a:r>
          <a:endParaRPr lang="ru-RU" sz="1000" b="1" kern="1200"/>
        </a:p>
      </dsp:txBody>
      <dsp:txXfrm>
        <a:off x="0" y="2124687"/>
        <a:ext cx="3171825" cy="704559"/>
      </dsp:txXfrm>
    </dsp:sp>
    <dsp:sp modelId="{E76B70A5-CD37-4947-9B37-C2C3C5AD39EC}">
      <dsp:nvSpPr>
        <dsp:cNvPr id="0" name=""/>
        <dsp:cNvSpPr/>
      </dsp:nvSpPr>
      <dsp:spPr>
        <a:xfrm>
          <a:off x="0" y="2858046"/>
          <a:ext cx="3171825" cy="70455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5 шаг. </a:t>
          </a:r>
          <a:r>
            <a:rPr lang="ru-RU" sz="1000" kern="1200"/>
            <a:t>Купить путевку в выбранном лагере и отдать сертификат представителю лагеря</a:t>
          </a:r>
        </a:p>
      </dsp:txBody>
      <dsp:txXfrm>
        <a:off x="0" y="2858046"/>
        <a:ext cx="3171825" cy="704559"/>
      </dsp:txXfrm>
    </dsp:sp>
    <dsp:sp modelId="{9B38A080-1672-4996-9513-ECFA6F016EC5}">
      <dsp:nvSpPr>
        <dsp:cNvPr id="0" name=""/>
        <dsp:cNvSpPr/>
      </dsp:nvSpPr>
      <dsp:spPr>
        <a:xfrm>
          <a:off x="0" y="3562606"/>
          <a:ext cx="3171825" cy="4761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0705" tIns="12700" rIns="71120" bIns="1270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800" b="1" kern="1200"/>
            <a:t>ВАЖНО! </a:t>
          </a:r>
          <a:r>
            <a:rPr lang="ru-RU" sz="800" kern="1200"/>
            <a:t>Передать сертификат представителю лагеря необходимо в течение </a:t>
          </a:r>
          <a:r>
            <a:rPr lang="ru-RU" sz="800" b="1" kern="1200"/>
            <a:t>15 дней со дня получения</a:t>
          </a:r>
          <a:r>
            <a:rPr lang="ru-RU" sz="800" kern="1200"/>
            <a:t>. В противном случае, сертификат будет аннулирован, Ваше право на поддержку утрачено.</a:t>
          </a:r>
        </a:p>
      </dsp:txBody>
      <dsp:txXfrm>
        <a:off x="0" y="3562606"/>
        <a:ext cx="3171825" cy="47610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FE7B19B-F370-43A6-8CB0-DE3C38495D02}">
      <dsp:nvSpPr>
        <dsp:cNvPr id="0" name=""/>
        <dsp:cNvSpPr/>
      </dsp:nvSpPr>
      <dsp:spPr>
        <a:xfrm>
          <a:off x="0" y="0"/>
          <a:ext cx="3189707" cy="52904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b="1" kern="1200"/>
            <a:t>2 шаг.</a:t>
          </a:r>
          <a:r>
            <a:rPr lang="ru-RU" sz="1000" kern="1200"/>
            <a:t> Подготовить пакет документов для получения сертификата</a:t>
          </a:r>
        </a:p>
      </dsp:txBody>
      <dsp:txXfrm>
        <a:off x="0" y="0"/>
        <a:ext cx="3189707" cy="529040"/>
      </dsp:txXfrm>
    </dsp:sp>
    <dsp:sp modelId="{17196ABA-A687-40D2-BFB0-9C7BEF43A3D7}">
      <dsp:nvSpPr>
        <dsp:cNvPr id="0" name=""/>
        <dsp:cNvSpPr/>
      </dsp:nvSpPr>
      <dsp:spPr>
        <a:xfrm>
          <a:off x="0" y="675555"/>
          <a:ext cx="3189707" cy="24939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273" tIns="11430" rIns="64008" bIns="1143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900" b="1" kern="1200"/>
            <a:t>ВАЖНО! </a:t>
          </a:r>
          <a:r>
            <a:rPr lang="ru-RU" sz="900" kern="1200"/>
            <a:t>Бюджетная поддержка оказывается ВСЕМ</a:t>
          </a:r>
          <a:r>
            <a:rPr lang="ru-RU" sz="1000" kern="1200"/>
            <a:t>.</a:t>
          </a:r>
          <a:endParaRPr lang="ru-RU" sz="1000" b="1" kern="1200"/>
        </a:p>
      </dsp:txBody>
      <dsp:txXfrm>
        <a:off x="0" y="675555"/>
        <a:ext cx="3189707" cy="249391"/>
      </dsp:txXfrm>
    </dsp:sp>
    <dsp:sp modelId="{166AC968-6485-4200-94B3-2495192B4397}">
      <dsp:nvSpPr>
        <dsp:cNvPr id="0" name=""/>
        <dsp:cNvSpPr/>
      </dsp:nvSpPr>
      <dsp:spPr>
        <a:xfrm>
          <a:off x="0" y="921976"/>
          <a:ext cx="3189707" cy="45850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3 шаг. </a:t>
          </a:r>
          <a:r>
            <a:rPr lang="ru-RU" sz="1000" kern="1200"/>
            <a:t>Обратиться в пункт выдачи сертификатов за получением сертификата</a:t>
          </a:r>
          <a:r>
            <a:rPr lang="ru-RU" sz="1000" b="1" kern="1200"/>
            <a:t> </a:t>
          </a:r>
        </a:p>
      </dsp:txBody>
      <dsp:txXfrm>
        <a:off x="0" y="921976"/>
        <a:ext cx="3189707" cy="458502"/>
      </dsp:txXfrm>
    </dsp:sp>
    <dsp:sp modelId="{48BBD206-EE03-4346-AE9D-4CB1BC24D9F5}">
      <dsp:nvSpPr>
        <dsp:cNvPr id="0" name=""/>
        <dsp:cNvSpPr/>
      </dsp:nvSpPr>
      <dsp:spPr>
        <a:xfrm>
          <a:off x="0" y="1371731"/>
          <a:ext cx="3189707" cy="332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273" tIns="10160" rIns="56896" bIns="1016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800" kern="1200"/>
            <a:t>стоимость </a:t>
          </a:r>
          <a:r>
            <a:rPr lang="ru-RU" sz="900" kern="1200"/>
            <a:t>сертификата</a:t>
          </a:r>
          <a:r>
            <a:rPr lang="ru-RU" sz="800" kern="1200"/>
            <a:t> определяется исходя из социального статуса семьи</a:t>
          </a:r>
        </a:p>
      </dsp:txBody>
      <dsp:txXfrm>
        <a:off x="0" y="1371731"/>
        <a:ext cx="3189707" cy="332177"/>
      </dsp:txXfrm>
    </dsp:sp>
    <dsp:sp modelId="{FD090441-ED18-481A-8FCB-44BF23A7DA56}">
      <dsp:nvSpPr>
        <dsp:cNvPr id="0" name=""/>
        <dsp:cNvSpPr/>
      </dsp:nvSpPr>
      <dsp:spPr>
        <a:xfrm>
          <a:off x="0" y="1719261"/>
          <a:ext cx="3189707" cy="120892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4 шаг.</a:t>
          </a:r>
          <a:r>
            <a:rPr lang="ru-RU" sz="1000" kern="1200"/>
            <a:t> Выбрать лагерь из Реестра организаций, оказывающих услуги по организации оздоровления и (или) отдыха детей </a:t>
          </a:r>
          <a:r>
            <a:rPr lang="ru-RU" sz="1000" b="1" kern="1200"/>
            <a:t>на сайте администрации города Перми </a:t>
          </a:r>
          <a:r>
            <a:rPr lang="en-US" sz="1000" b="1" kern="1200"/>
            <a:t>http://www.gorodperm.ru/</a:t>
          </a:r>
          <a:r>
            <a:rPr lang="ru-RU" sz="1000" b="1" kern="1200"/>
            <a:t> в разделе "Деятельность"/"Семья и детство"/"Оздоровительная кампания"/"Куда отправить ребенка отдыхать"</a:t>
          </a:r>
        </a:p>
      </dsp:txBody>
      <dsp:txXfrm>
        <a:off x="0" y="1719261"/>
        <a:ext cx="3189707" cy="1208927"/>
      </dsp:txXfrm>
    </dsp:sp>
    <dsp:sp modelId="{1DF7C3D2-BC52-44D1-B130-4D65C46FE2D5}">
      <dsp:nvSpPr>
        <dsp:cNvPr id="0" name=""/>
        <dsp:cNvSpPr/>
      </dsp:nvSpPr>
      <dsp:spPr>
        <a:xfrm>
          <a:off x="0" y="2985965"/>
          <a:ext cx="3189707" cy="67065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5 шаг</a:t>
          </a:r>
          <a:r>
            <a:rPr lang="ru-RU" sz="1000" kern="1200"/>
            <a:t>. Купить путевку в выбранном лагере и передать сертификат представителю лагеря</a:t>
          </a:r>
        </a:p>
      </dsp:txBody>
      <dsp:txXfrm>
        <a:off x="0" y="2985965"/>
        <a:ext cx="3189707" cy="6706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D8CC-ABC5-4ED4-B270-E0B97DED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ymyannova-sa</dc:creator>
  <cp:lastModifiedBy>Учитель</cp:lastModifiedBy>
  <cp:revision>4</cp:revision>
  <cp:lastPrinted>2016-03-28T06:53:00Z</cp:lastPrinted>
  <dcterms:created xsi:type="dcterms:W3CDTF">2017-04-12T04:02:00Z</dcterms:created>
  <dcterms:modified xsi:type="dcterms:W3CDTF">2017-04-12T10:51:00Z</dcterms:modified>
</cp:coreProperties>
</file>